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B2D3" w14:textId="311B8F4E" w:rsidR="00A31E99" w:rsidRPr="00A31E99" w:rsidRDefault="00FB4F61" w:rsidP="00A31E99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0468D5C" wp14:editId="297DB140">
            <wp:extent cx="2034551" cy="439387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92" cy="43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0E1AA" w14:textId="5A2E51DD" w:rsidR="00C35495" w:rsidRPr="00FB4F61" w:rsidRDefault="00C35495" w:rsidP="00293518">
      <w:pPr>
        <w:pStyle w:val="10"/>
        <w:spacing w:line="480" w:lineRule="auto"/>
        <w:jc w:val="center"/>
        <w:rPr>
          <w:sz w:val="32"/>
          <w:szCs w:val="32"/>
        </w:rPr>
      </w:pPr>
      <w:proofErr w:type="spellStart"/>
      <w:r w:rsidRPr="00FB4F61">
        <w:rPr>
          <w:rFonts w:ascii="맑은 고딕 Semilight" w:eastAsia="맑은 고딕 Semilight" w:hAnsi="맑은 고딕 Semilight" w:cs="맑은 고딕 Semilight" w:hint="eastAsia"/>
          <w:b/>
          <w:bCs/>
          <w:spacing w:val="-16"/>
          <w:sz w:val="32"/>
          <w:szCs w:val="32"/>
        </w:rPr>
        <w:t>Self Introduction</w:t>
      </w:r>
      <w:proofErr w:type="spellEnd"/>
    </w:p>
    <w:tbl>
      <w:tblPr>
        <w:tblOverlap w:val="never"/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768"/>
        <w:gridCol w:w="1695"/>
        <w:gridCol w:w="975"/>
        <w:gridCol w:w="867"/>
        <w:gridCol w:w="2316"/>
      </w:tblGrid>
      <w:tr w:rsidR="00C35495" w:rsidRPr="00C35495" w14:paraId="569B85DD" w14:textId="77777777" w:rsidTr="00FB4F61">
        <w:trPr>
          <w:trHeight w:val="345"/>
        </w:trPr>
        <w:tc>
          <w:tcPr>
            <w:tcW w:w="4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D454" w14:textId="30617310" w:rsidR="00C35495" w:rsidRPr="00C35495" w:rsidRDefault="00C35495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Personal Informa</w:t>
            </w:r>
            <w:r w:rsidR="00DA4D43"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spacing w:val="-16"/>
                <w:kern w:val="0"/>
                <w:sz w:val="22"/>
              </w:rPr>
              <w:t>ti</w:t>
            </w: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on</w:t>
            </w:r>
          </w:p>
        </w:tc>
        <w:tc>
          <w:tcPr>
            <w:tcW w:w="2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8CB4" w14:textId="63B5B781" w:rsidR="00C35495" w:rsidRPr="00C35495" w:rsidRDefault="00C35495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Application No. </w:t>
            </w:r>
          </w:p>
        </w:tc>
        <w:tc>
          <w:tcPr>
            <w:tcW w:w="3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9CEB2" w14:textId="77777777" w:rsidR="00C35495" w:rsidRPr="00C35495" w:rsidRDefault="00C35495" w:rsidP="00C35495">
            <w:pPr>
              <w:wordWrap/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spacing w:val="-16"/>
                <w:kern w:val="0"/>
                <w:szCs w:val="20"/>
              </w:rPr>
            </w:pPr>
          </w:p>
        </w:tc>
      </w:tr>
      <w:tr w:rsidR="00C35495" w:rsidRPr="00C35495" w14:paraId="64517902" w14:textId="77777777" w:rsidTr="00FB4F61">
        <w:trPr>
          <w:trHeight w:val="356"/>
        </w:trPr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B4B39" w14:textId="6D6CDEE0" w:rsidR="00C35495" w:rsidRPr="00C35495" w:rsidRDefault="00293518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굴림" w:eastAsia="맑은 고딕 Semilight" w:hAnsi="굴림" w:cs="굴림" w:hint="eastAsia"/>
                <w:color w:val="231F20"/>
                <w:spacing w:val="-16"/>
                <w:kern w:val="0"/>
                <w:sz w:val="22"/>
              </w:rPr>
              <w:t>Name</w:t>
            </w:r>
            <w:r w:rsidR="00C35495" w:rsidRPr="00C35495">
              <w:rPr>
                <w:rFonts w:ascii="굴림" w:eastAsia="맑은 고딕 Semilight" w:hAnsi="굴림" w:cs="굴림"/>
                <w:color w:val="231F20"/>
                <w:spacing w:val="-16"/>
                <w:kern w:val="0"/>
                <w:sz w:val="22"/>
              </w:rPr>
              <w:t xml:space="preserve"> </w:t>
            </w:r>
            <w:r w:rsidR="00C35495"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(Korean)</w:t>
            </w:r>
          </w:p>
        </w:tc>
        <w:tc>
          <w:tcPr>
            <w:tcW w:w="3463" w:type="dxa"/>
            <w:gridSpan w:val="2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9EAD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6EE8" w14:textId="56B398F2" w:rsidR="00C35495" w:rsidRPr="00C35495" w:rsidRDefault="00C35495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Date of Birth</w:t>
            </w:r>
          </w:p>
        </w:tc>
        <w:tc>
          <w:tcPr>
            <w:tcW w:w="2315" w:type="dxa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E7027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72AB6521" w14:textId="77777777" w:rsidTr="00FB4F61">
        <w:trPr>
          <w:trHeight w:val="307"/>
        </w:trPr>
        <w:tc>
          <w:tcPr>
            <w:tcW w:w="2268" w:type="dxa"/>
            <w:tcBorders>
              <w:top w:val="single" w:sz="2" w:space="0" w:color="CBE1E3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30B3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Name (English)</w:t>
            </w:r>
          </w:p>
        </w:tc>
        <w:tc>
          <w:tcPr>
            <w:tcW w:w="3463" w:type="dxa"/>
            <w:gridSpan w:val="2"/>
            <w:tcBorders>
              <w:top w:val="single" w:sz="2" w:space="0" w:color="CBE1E3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F6E1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vAlign w:val="center"/>
            <w:hideMark/>
          </w:tcPr>
          <w:p w14:paraId="347FE3E4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vAlign w:val="center"/>
            <w:hideMark/>
          </w:tcPr>
          <w:p w14:paraId="2956669D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3804AB9E" w14:textId="77777777" w:rsidTr="00FB4F61">
        <w:trPr>
          <w:trHeight w:val="473"/>
        </w:trPr>
        <w:tc>
          <w:tcPr>
            <w:tcW w:w="2268" w:type="dxa"/>
            <w:tcBorders>
              <w:top w:val="single" w:sz="2" w:space="0" w:color="CBE1E3"/>
              <w:left w:val="single" w:sz="2" w:space="0" w:color="000000"/>
              <w:bottom w:val="single" w:sz="12" w:space="0" w:color="000000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A9DC" w14:textId="50D17C10" w:rsidR="00C35495" w:rsidRPr="00C35495" w:rsidRDefault="00C35495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 xml:space="preserve">Department </w:t>
            </w:r>
          </w:p>
        </w:tc>
        <w:tc>
          <w:tcPr>
            <w:tcW w:w="7620" w:type="dxa"/>
            <w:gridSpan w:val="5"/>
            <w:tcBorders>
              <w:top w:val="single" w:sz="2" w:space="0" w:color="CBE1E3"/>
              <w:left w:val="single" w:sz="2" w:space="0" w:color="CBE1E3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34F7" w14:textId="77777777" w:rsidR="00C35495" w:rsidRPr="00C35495" w:rsidRDefault="00C35495" w:rsidP="00C35495">
            <w:pPr>
              <w:wordWrap/>
              <w:snapToGrid w:val="0"/>
              <w:ind w:firstLine="20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231F20"/>
                <w:spacing w:val="-16"/>
                <w:kern w:val="0"/>
                <w:sz w:val="22"/>
              </w:rPr>
            </w:pPr>
          </w:p>
        </w:tc>
      </w:tr>
      <w:tr w:rsidR="00C35495" w:rsidRPr="00C35495" w14:paraId="63D0208A" w14:textId="77777777" w:rsidTr="00FB4F61">
        <w:trPr>
          <w:trHeight w:val="325"/>
        </w:trPr>
        <w:tc>
          <w:tcPr>
            <w:tcW w:w="98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8959B" w14:textId="5CD0CD83" w:rsidR="00C35495" w:rsidRPr="00C35495" w:rsidRDefault="00C35495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6"/>
                <w:kern w:val="0"/>
                <w:sz w:val="22"/>
              </w:rPr>
            </w:pPr>
            <w:proofErr w:type="spellStart"/>
            <w:r w:rsidRPr="00DA4D43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FFFF" w:themeColor="background1"/>
                <w:spacing w:val="-16"/>
                <w:kern w:val="0"/>
                <w:sz w:val="22"/>
              </w:rPr>
              <w:t>Self Introduction</w:t>
            </w:r>
            <w:proofErr w:type="spellEnd"/>
          </w:p>
        </w:tc>
      </w:tr>
      <w:tr w:rsidR="00C35495" w:rsidRPr="00C35495" w14:paraId="5B4195C7" w14:textId="77777777" w:rsidTr="00FB4F61">
        <w:trPr>
          <w:trHeight w:val="11211"/>
        </w:trPr>
        <w:tc>
          <w:tcPr>
            <w:tcW w:w="9889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3537" w14:textId="77777777" w:rsidR="00C75424" w:rsidRDefault="00C75424" w:rsidP="00C75424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D285689" w14:textId="645BE6F8" w:rsidR="00C75424" w:rsidRPr="00C75424" w:rsidRDefault="00C75424" w:rsidP="00C75424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 xml:space="preserve">* Only English track applicants type in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English</w:t>
            </w:r>
          </w:p>
          <w:p w14:paraId="5456E72B" w14:textId="77777777" w:rsid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4EF5123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C087081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3AD0AE9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2C70416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7F4BE65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63391303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F9B50A1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470F19A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BF174DE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91D2CE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F50AC55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4EFE982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2DDF5A6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3825977B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53109AD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54CE9F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27D480B" w14:textId="77777777" w:rsidR="00BF7DCA" w:rsidRPr="00C35495" w:rsidRDefault="00BF7DCA" w:rsidP="001E32DC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</w:tbl>
    <w:p w14:paraId="77E03352" w14:textId="0EE70C5F" w:rsidR="00A31E99" w:rsidRPr="00A31E99" w:rsidRDefault="00FB4F61" w:rsidP="00A31E99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8B247CD" wp14:editId="1D70E3FC">
            <wp:extent cx="2028825" cy="438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0F32" w14:textId="60505FC2" w:rsidR="00C35495" w:rsidRPr="00FB4F61" w:rsidRDefault="00C35495" w:rsidP="00BF7DCA">
      <w:pPr>
        <w:pStyle w:val="10"/>
        <w:spacing w:line="480" w:lineRule="auto"/>
        <w:jc w:val="center"/>
        <w:rPr>
          <w:sz w:val="32"/>
          <w:szCs w:val="32"/>
        </w:rPr>
      </w:pPr>
      <w:r w:rsidRPr="00FB4F61">
        <w:rPr>
          <w:rFonts w:ascii="맑은 고딕 Semilight" w:eastAsia="맑은 고딕 Semilight" w:hAnsi="맑은 고딕 Semilight" w:cs="맑은 고딕 Semilight" w:hint="eastAsia"/>
          <w:b/>
          <w:bCs/>
          <w:spacing w:val="-16"/>
          <w:sz w:val="32"/>
          <w:szCs w:val="32"/>
        </w:rPr>
        <w:t>Study Plan</w:t>
      </w:r>
    </w:p>
    <w:tbl>
      <w:tblPr>
        <w:tblOverlap w:val="never"/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651"/>
        <w:gridCol w:w="1810"/>
        <w:gridCol w:w="972"/>
        <w:gridCol w:w="924"/>
        <w:gridCol w:w="2456"/>
      </w:tblGrid>
      <w:tr w:rsidR="00C35495" w:rsidRPr="00C35495" w14:paraId="2E17F3F1" w14:textId="77777777" w:rsidTr="00A31E99">
        <w:trPr>
          <w:trHeight w:val="391"/>
        </w:trPr>
        <w:tc>
          <w:tcPr>
            <w:tcW w:w="3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E3B5E" w14:textId="385C9B3B" w:rsidR="00C35495" w:rsidRPr="00C35495" w:rsidRDefault="00C35495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 xml:space="preserve">Personal </w:t>
            </w:r>
            <w:r w:rsidR="00DA4D43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Informati</w:t>
            </w: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on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83D1E" w14:textId="4CFF4516" w:rsidR="00C35495" w:rsidRPr="00C35495" w:rsidRDefault="00C35495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Cs w:val="20"/>
              </w:rPr>
              <w:t xml:space="preserve">Application No. </w:t>
            </w:r>
          </w:p>
        </w:tc>
        <w:tc>
          <w:tcPr>
            <w:tcW w:w="33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9C0A" w14:textId="77777777" w:rsidR="00C35495" w:rsidRPr="00C35495" w:rsidRDefault="00C35495" w:rsidP="00C35495">
            <w:pPr>
              <w:wordWrap/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spacing w:val="-16"/>
                <w:kern w:val="0"/>
                <w:szCs w:val="20"/>
              </w:rPr>
            </w:pPr>
          </w:p>
        </w:tc>
      </w:tr>
      <w:tr w:rsidR="00C35495" w:rsidRPr="00C35495" w14:paraId="73833CEB" w14:textId="77777777" w:rsidTr="00A31E99">
        <w:trPr>
          <w:trHeight w:val="361"/>
        </w:trPr>
        <w:tc>
          <w:tcPr>
            <w:tcW w:w="2267" w:type="dxa"/>
            <w:tcBorders>
              <w:top w:val="single" w:sz="12" w:space="0" w:color="000000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22E4" w14:textId="6EA757C0" w:rsidR="00C35495" w:rsidRPr="00C35495" w:rsidRDefault="00293518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Name(Korean)</w:t>
            </w:r>
          </w:p>
        </w:tc>
        <w:tc>
          <w:tcPr>
            <w:tcW w:w="3461" w:type="dxa"/>
            <w:gridSpan w:val="2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6376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9924" w14:textId="726164EE" w:rsidR="00C35495" w:rsidRPr="00C35495" w:rsidRDefault="00C35495" w:rsidP="00293518">
            <w:pPr>
              <w:wordWrap/>
              <w:snapToGrid w:val="0"/>
              <w:ind w:firstLineChars="50" w:firstLine="94"/>
              <w:jc w:val="center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Date of Birth</w:t>
            </w:r>
          </w:p>
        </w:tc>
        <w:tc>
          <w:tcPr>
            <w:tcW w:w="2456" w:type="dxa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B9EA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1C8C5C2C" w14:textId="77777777" w:rsidTr="00A31E99">
        <w:trPr>
          <w:trHeight w:val="400"/>
        </w:trPr>
        <w:tc>
          <w:tcPr>
            <w:tcW w:w="2267" w:type="dxa"/>
            <w:tcBorders>
              <w:top w:val="single" w:sz="2" w:space="0" w:color="CBE1E3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E767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Name (English)</w:t>
            </w:r>
          </w:p>
        </w:tc>
        <w:tc>
          <w:tcPr>
            <w:tcW w:w="3461" w:type="dxa"/>
            <w:gridSpan w:val="2"/>
            <w:tcBorders>
              <w:top w:val="single" w:sz="2" w:space="0" w:color="CBE1E3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E20C6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vAlign w:val="center"/>
            <w:hideMark/>
          </w:tcPr>
          <w:p w14:paraId="626C3B45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</w:p>
        </w:tc>
        <w:tc>
          <w:tcPr>
            <w:tcW w:w="2456" w:type="dxa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vAlign w:val="center"/>
            <w:hideMark/>
          </w:tcPr>
          <w:p w14:paraId="6D2AC31F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42C29A88" w14:textId="77777777" w:rsidTr="00A31E99">
        <w:trPr>
          <w:trHeight w:val="430"/>
        </w:trPr>
        <w:tc>
          <w:tcPr>
            <w:tcW w:w="2267" w:type="dxa"/>
            <w:tcBorders>
              <w:top w:val="single" w:sz="2" w:space="0" w:color="CBE1E3"/>
              <w:left w:val="single" w:sz="2" w:space="0" w:color="000000"/>
              <w:bottom w:val="single" w:sz="12" w:space="0" w:color="000000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CAA4" w14:textId="7DBC761D" w:rsidR="00C35495" w:rsidRPr="00C35495" w:rsidRDefault="00C35495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 xml:space="preserve">Department </w:t>
            </w:r>
          </w:p>
        </w:tc>
        <w:tc>
          <w:tcPr>
            <w:tcW w:w="7813" w:type="dxa"/>
            <w:gridSpan w:val="5"/>
            <w:tcBorders>
              <w:top w:val="single" w:sz="2" w:space="0" w:color="CBE1E3"/>
              <w:left w:val="single" w:sz="2" w:space="0" w:color="CBE1E3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DA6E" w14:textId="77777777" w:rsidR="00C35495" w:rsidRPr="00C35495" w:rsidRDefault="00C35495" w:rsidP="00C35495">
            <w:pPr>
              <w:wordWrap/>
              <w:snapToGrid w:val="0"/>
              <w:ind w:firstLine="20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231F20"/>
                <w:spacing w:val="-16"/>
                <w:kern w:val="0"/>
                <w:sz w:val="22"/>
              </w:rPr>
            </w:pPr>
          </w:p>
        </w:tc>
      </w:tr>
      <w:tr w:rsidR="00C35495" w:rsidRPr="00C35495" w14:paraId="628CCE5E" w14:textId="77777777" w:rsidTr="00A31E99">
        <w:trPr>
          <w:trHeight w:val="368"/>
        </w:trPr>
        <w:tc>
          <w:tcPr>
            <w:tcW w:w="100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34E3" w14:textId="731BEFF6" w:rsidR="00C35495" w:rsidRPr="00C35495" w:rsidRDefault="00C35495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6"/>
                <w:kern w:val="0"/>
                <w:sz w:val="22"/>
              </w:rPr>
            </w:pPr>
            <w:r w:rsidRPr="00DA4D43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FFFF" w:themeColor="background1"/>
                <w:spacing w:val="-16"/>
                <w:kern w:val="0"/>
                <w:sz w:val="22"/>
              </w:rPr>
              <w:t>Study Plan</w:t>
            </w:r>
          </w:p>
        </w:tc>
      </w:tr>
      <w:tr w:rsidR="00C35495" w:rsidRPr="00C35495" w14:paraId="58061061" w14:textId="77777777" w:rsidTr="00A31E99">
        <w:trPr>
          <w:trHeight w:val="9529"/>
        </w:trPr>
        <w:tc>
          <w:tcPr>
            <w:tcW w:w="1008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C73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A474A82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C0267C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353C4DD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FB4130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EDDF2C5" w14:textId="77777777" w:rsidR="00F61B8B" w:rsidRDefault="00F61B8B" w:rsidP="00F61B8B">
            <w:pPr>
              <w:wordWrap/>
              <w:snapToGrid w:val="0"/>
              <w:ind w:firstLineChars="50" w:firstLine="94"/>
              <w:jc w:val="left"/>
              <w:textAlignment w:val="baseline"/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</w:pPr>
            <w:bookmarkStart w:id="0" w:name="_GoBack"/>
            <w:bookmarkEnd w:id="0"/>
          </w:p>
          <w:p w14:paraId="1CD44620" w14:textId="7EA98D80" w:rsidR="00C75424" w:rsidRDefault="00C75424" w:rsidP="00F61B8B">
            <w:pPr>
              <w:wordWrap/>
              <w:snapToGrid w:val="0"/>
              <w:ind w:firstLineChars="50" w:firstLine="94"/>
              <w:jc w:val="left"/>
              <w:textAlignment w:val="baseline"/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 xml:space="preserve">* Only English track applicants type in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English</w:t>
            </w:r>
          </w:p>
          <w:p w14:paraId="3C9A40A1" w14:textId="77777777" w:rsidR="00C35495" w:rsidRPr="00C75424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4AE244D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7B3603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77EC0F9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4BDE3A1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3D262CB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924CE46" w14:textId="77777777" w:rsidR="00C35495" w:rsidRPr="00C75424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40A4D0B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6A3A4AFA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95B4A8F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E4845D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5AB0BB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DEC319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9370862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F49569E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B8CBC05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115F6BD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2A79239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1A134D9" w14:textId="77777777" w:rsid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3438C08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ED15779" w14:textId="77777777" w:rsidR="00C35495" w:rsidRDefault="00C35495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07BD007" w14:textId="77777777" w:rsidR="00DA4D43" w:rsidRDefault="00DA4D43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9E241E0" w14:textId="10156978" w:rsidR="00DA4D43" w:rsidRPr="00C35495" w:rsidRDefault="00DA4D43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</w:tbl>
    <w:p w14:paraId="5A2A58CE" w14:textId="77777777" w:rsidR="00C35495" w:rsidRPr="00E5555D" w:rsidRDefault="00C35495" w:rsidP="00476DDD">
      <w:pPr>
        <w:sectPr w:rsidR="00C35495" w:rsidRPr="00E5555D" w:rsidSect="00A97EE1">
          <w:footerReference w:type="even" r:id="rId10"/>
          <w:pgSz w:w="11910" w:h="16840"/>
          <w:pgMar w:top="709" w:right="1137" w:bottom="426" w:left="851" w:header="0" w:footer="0" w:gutter="0"/>
          <w:cols w:space="720"/>
        </w:sectPr>
      </w:pPr>
    </w:p>
    <w:p w14:paraId="209D6DFF" w14:textId="75AB9DA7" w:rsidR="00CA128D" w:rsidRPr="0003211A" w:rsidRDefault="00CA128D" w:rsidP="00DE658E">
      <w:pPr>
        <w:pStyle w:val="3"/>
        <w:spacing w:before="117"/>
        <w:ind w:left="0"/>
        <w:rPr>
          <w:rFonts w:eastAsiaTheme="minorEastAsia"/>
          <w:lang w:eastAsia="ko-KR"/>
        </w:rPr>
      </w:pPr>
    </w:p>
    <w:sectPr w:rsidR="00CA128D" w:rsidRPr="0003211A" w:rsidSect="00A670FC">
      <w:footerReference w:type="default" r:id="rId11"/>
      <w:pgSz w:w="11910" w:h="16840"/>
      <w:pgMar w:top="618" w:right="357" w:bottom="278" w:left="561" w:header="0" w:footer="0" w:gutter="0"/>
      <w:cols w:num="2" w:space="720" w:equalWidth="0">
        <w:col w:w="5403" w:space="40"/>
        <w:col w:w="55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5803" w14:textId="77777777" w:rsidR="003655C7" w:rsidRDefault="003655C7" w:rsidP="00391559">
      <w:r>
        <w:separator/>
      </w:r>
    </w:p>
  </w:endnote>
  <w:endnote w:type="continuationSeparator" w:id="0">
    <w:p w14:paraId="6B374710" w14:textId="77777777" w:rsidR="003655C7" w:rsidRDefault="003655C7" w:rsidP="003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0597" w14:textId="77777777" w:rsidR="001C111E" w:rsidRDefault="001C111E">
    <w:pPr>
      <w:pStyle w:val="ac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3694" w14:textId="7A2B99C8" w:rsidR="001C111E" w:rsidRDefault="001C111E" w:rsidP="00DE658E">
    <w:pPr>
      <w:pStyle w:val="a4"/>
    </w:pPr>
  </w:p>
  <w:p w14:paraId="284D9C2A" w14:textId="77777777" w:rsidR="001C111E" w:rsidRDefault="001C11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034F" w14:textId="77777777" w:rsidR="003655C7" w:rsidRDefault="003655C7" w:rsidP="00391559">
      <w:r>
        <w:separator/>
      </w:r>
    </w:p>
  </w:footnote>
  <w:footnote w:type="continuationSeparator" w:id="0">
    <w:p w14:paraId="54C82415" w14:textId="77777777" w:rsidR="003655C7" w:rsidRDefault="003655C7" w:rsidP="0039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11"/>
    <w:multiLevelType w:val="hybridMultilevel"/>
    <w:tmpl w:val="FEDE305C"/>
    <w:lvl w:ilvl="0" w:tplc="DC347ABC">
      <w:start w:val="1"/>
      <w:numFmt w:val="decimal"/>
      <w:lvlText w:val="(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084160"/>
    <w:multiLevelType w:val="hybridMultilevel"/>
    <w:tmpl w:val="6BF86800"/>
    <w:lvl w:ilvl="0" w:tplc="8190EF2E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32" w:hanging="400"/>
      </w:pPr>
    </w:lvl>
    <w:lvl w:ilvl="2" w:tplc="0409001B" w:tentative="1">
      <w:start w:val="1"/>
      <w:numFmt w:val="lowerRoman"/>
      <w:lvlText w:val="%3."/>
      <w:lvlJc w:val="right"/>
      <w:pPr>
        <w:ind w:left="932" w:hanging="400"/>
      </w:pPr>
    </w:lvl>
    <w:lvl w:ilvl="3" w:tplc="0409000F" w:tentative="1">
      <w:start w:val="1"/>
      <w:numFmt w:val="decimal"/>
      <w:lvlText w:val="%4."/>
      <w:lvlJc w:val="left"/>
      <w:pPr>
        <w:ind w:left="1332" w:hanging="400"/>
      </w:pPr>
    </w:lvl>
    <w:lvl w:ilvl="4" w:tplc="04090019" w:tentative="1">
      <w:start w:val="1"/>
      <w:numFmt w:val="upperLetter"/>
      <w:lvlText w:val="%5."/>
      <w:lvlJc w:val="left"/>
      <w:pPr>
        <w:ind w:left="1732" w:hanging="400"/>
      </w:pPr>
    </w:lvl>
    <w:lvl w:ilvl="5" w:tplc="0409001B" w:tentative="1">
      <w:start w:val="1"/>
      <w:numFmt w:val="lowerRoman"/>
      <w:lvlText w:val="%6."/>
      <w:lvlJc w:val="right"/>
      <w:pPr>
        <w:ind w:left="2132" w:hanging="400"/>
      </w:pPr>
    </w:lvl>
    <w:lvl w:ilvl="6" w:tplc="0409000F" w:tentative="1">
      <w:start w:val="1"/>
      <w:numFmt w:val="decimal"/>
      <w:lvlText w:val="%7."/>
      <w:lvlJc w:val="left"/>
      <w:pPr>
        <w:ind w:left="2532" w:hanging="400"/>
      </w:pPr>
    </w:lvl>
    <w:lvl w:ilvl="7" w:tplc="04090019" w:tentative="1">
      <w:start w:val="1"/>
      <w:numFmt w:val="upperLetter"/>
      <w:lvlText w:val="%8."/>
      <w:lvlJc w:val="left"/>
      <w:pPr>
        <w:ind w:left="2932" w:hanging="400"/>
      </w:pPr>
    </w:lvl>
    <w:lvl w:ilvl="8" w:tplc="0409001B" w:tentative="1">
      <w:start w:val="1"/>
      <w:numFmt w:val="lowerRoman"/>
      <w:lvlText w:val="%9."/>
      <w:lvlJc w:val="right"/>
      <w:pPr>
        <w:ind w:left="3332" w:hanging="400"/>
      </w:pPr>
    </w:lvl>
  </w:abstractNum>
  <w:abstractNum w:abstractNumId="2">
    <w:nsid w:val="060C2ADF"/>
    <w:multiLevelType w:val="hybridMultilevel"/>
    <w:tmpl w:val="024A43DE"/>
    <w:lvl w:ilvl="0" w:tplc="2F4E34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7A45E74"/>
    <w:multiLevelType w:val="hybridMultilevel"/>
    <w:tmpl w:val="E4D20F32"/>
    <w:lvl w:ilvl="0" w:tplc="54F6B11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BC07CD7"/>
    <w:multiLevelType w:val="hybridMultilevel"/>
    <w:tmpl w:val="4408508E"/>
    <w:lvl w:ilvl="0" w:tplc="AD307C48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44374D"/>
    <w:multiLevelType w:val="hybridMultilevel"/>
    <w:tmpl w:val="BCA0CE30"/>
    <w:lvl w:ilvl="0" w:tplc="D1BEFFB0">
      <w:start w:val="1"/>
      <w:numFmt w:val="bullet"/>
      <w:lvlText w:val="-"/>
      <w:lvlJc w:val="left"/>
      <w:pPr>
        <w:ind w:left="88" w:hanging="360"/>
      </w:pPr>
      <w:rPr>
        <w:rFonts w:ascii="Plantagenet Cherokee" w:eastAsia="HY중고딕" w:hAnsi="Plantagenet Cherokee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5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00"/>
      </w:pPr>
      <w:rPr>
        <w:rFonts w:ascii="Wingdings" w:hAnsi="Wingdings" w:hint="default"/>
      </w:rPr>
    </w:lvl>
  </w:abstractNum>
  <w:abstractNum w:abstractNumId="6">
    <w:nsid w:val="155E761E"/>
    <w:multiLevelType w:val="hybridMultilevel"/>
    <w:tmpl w:val="4D982E2E"/>
    <w:lvl w:ilvl="0" w:tplc="C6E282E4">
      <w:start w:val="2019"/>
      <w:numFmt w:val="bullet"/>
      <w:lvlText w:val="※"/>
      <w:lvlJc w:val="left"/>
      <w:pPr>
        <w:ind w:left="800" w:hanging="40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CD73E2"/>
    <w:multiLevelType w:val="hybridMultilevel"/>
    <w:tmpl w:val="FBAC9D56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BD1C26"/>
    <w:multiLevelType w:val="hybridMultilevel"/>
    <w:tmpl w:val="7A741534"/>
    <w:lvl w:ilvl="0" w:tplc="BAC4699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A3E67EA"/>
    <w:multiLevelType w:val="hybridMultilevel"/>
    <w:tmpl w:val="6AAA99D0"/>
    <w:lvl w:ilvl="0" w:tplc="E2C411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D62FBD"/>
    <w:multiLevelType w:val="hybridMultilevel"/>
    <w:tmpl w:val="4912B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654271C"/>
    <w:multiLevelType w:val="hybridMultilevel"/>
    <w:tmpl w:val="4BFC5978"/>
    <w:lvl w:ilvl="0" w:tplc="E638B278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32" w:hanging="400"/>
      </w:pPr>
    </w:lvl>
    <w:lvl w:ilvl="2" w:tplc="0409001B" w:tentative="1">
      <w:start w:val="1"/>
      <w:numFmt w:val="lowerRoman"/>
      <w:lvlText w:val="%3."/>
      <w:lvlJc w:val="right"/>
      <w:pPr>
        <w:ind w:left="932" w:hanging="400"/>
      </w:pPr>
    </w:lvl>
    <w:lvl w:ilvl="3" w:tplc="0409000F" w:tentative="1">
      <w:start w:val="1"/>
      <w:numFmt w:val="decimal"/>
      <w:lvlText w:val="%4."/>
      <w:lvlJc w:val="left"/>
      <w:pPr>
        <w:ind w:left="1332" w:hanging="400"/>
      </w:pPr>
    </w:lvl>
    <w:lvl w:ilvl="4" w:tplc="04090019" w:tentative="1">
      <w:start w:val="1"/>
      <w:numFmt w:val="upperLetter"/>
      <w:lvlText w:val="%5."/>
      <w:lvlJc w:val="left"/>
      <w:pPr>
        <w:ind w:left="1732" w:hanging="400"/>
      </w:pPr>
    </w:lvl>
    <w:lvl w:ilvl="5" w:tplc="0409001B" w:tentative="1">
      <w:start w:val="1"/>
      <w:numFmt w:val="lowerRoman"/>
      <w:lvlText w:val="%6."/>
      <w:lvlJc w:val="right"/>
      <w:pPr>
        <w:ind w:left="2132" w:hanging="400"/>
      </w:pPr>
    </w:lvl>
    <w:lvl w:ilvl="6" w:tplc="0409000F" w:tentative="1">
      <w:start w:val="1"/>
      <w:numFmt w:val="decimal"/>
      <w:lvlText w:val="%7."/>
      <w:lvlJc w:val="left"/>
      <w:pPr>
        <w:ind w:left="2532" w:hanging="400"/>
      </w:pPr>
    </w:lvl>
    <w:lvl w:ilvl="7" w:tplc="04090019" w:tentative="1">
      <w:start w:val="1"/>
      <w:numFmt w:val="upperLetter"/>
      <w:lvlText w:val="%8."/>
      <w:lvlJc w:val="left"/>
      <w:pPr>
        <w:ind w:left="2932" w:hanging="400"/>
      </w:pPr>
    </w:lvl>
    <w:lvl w:ilvl="8" w:tplc="0409001B" w:tentative="1">
      <w:start w:val="1"/>
      <w:numFmt w:val="lowerRoman"/>
      <w:lvlText w:val="%9."/>
      <w:lvlJc w:val="right"/>
      <w:pPr>
        <w:ind w:left="3332" w:hanging="400"/>
      </w:pPr>
    </w:lvl>
  </w:abstractNum>
  <w:abstractNum w:abstractNumId="12">
    <w:nsid w:val="315971FA"/>
    <w:multiLevelType w:val="multilevel"/>
    <w:tmpl w:val="A31C00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068EC"/>
    <w:multiLevelType w:val="hybridMultilevel"/>
    <w:tmpl w:val="7F927B90"/>
    <w:lvl w:ilvl="0" w:tplc="BF9AE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FC55AC"/>
    <w:multiLevelType w:val="hybridMultilevel"/>
    <w:tmpl w:val="29B088A0"/>
    <w:lvl w:ilvl="0" w:tplc="363E6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017171"/>
    <w:multiLevelType w:val="hybridMultilevel"/>
    <w:tmpl w:val="0C1E5494"/>
    <w:lvl w:ilvl="0" w:tplc="04F6AA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8C81BA2"/>
    <w:multiLevelType w:val="hybridMultilevel"/>
    <w:tmpl w:val="B21A2112"/>
    <w:lvl w:ilvl="0" w:tplc="11403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9C03747"/>
    <w:multiLevelType w:val="hybridMultilevel"/>
    <w:tmpl w:val="CD802F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0061B8"/>
    <w:multiLevelType w:val="hybridMultilevel"/>
    <w:tmpl w:val="2BF25414"/>
    <w:lvl w:ilvl="0" w:tplc="91CE2906">
      <w:start w:val="1"/>
      <w:numFmt w:val="decimalEnclosedCircle"/>
      <w:lvlText w:val="%1"/>
      <w:lvlJc w:val="left"/>
      <w:pPr>
        <w:ind w:left="122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19">
    <w:nsid w:val="3B9D4293"/>
    <w:multiLevelType w:val="hybridMultilevel"/>
    <w:tmpl w:val="636EF0D2"/>
    <w:lvl w:ilvl="0" w:tplc="B0D2D7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39085B"/>
    <w:multiLevelType w:val="hybridMultilevel"/>
    <w:tmpl w:val="55364F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4E4565"/>
    <w:multiLevelType w:val="hybridMultilevel"/>
    <w:tmpl w:val="0DC6A76E"/>
    <w:lvl w:ilvl="0" w:tplc="0C9ACD06">
      <w:start w:val="1"/>
      <w:numFmt w:val="decimal"/>
      <w:lvlText w:val="(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D0535D7"/>
    <w:multiLevelType w:val="hybridMultilevel"/>
    <w:tmpl w:val="D6D67862"/>
    <w:lvl w:ilvl="0" w:tplc="D85030E2">
      <w:start w:val="1"/>
      <w:numFmt w:val="decimalEnclosedCircle"/>
      <w:lvlText w:val="%1"/>
      <w:lvlJc w:val="left"/>
      <w:pPr>
        <w:ind w:left="553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993" w:hanging="400"/>
      </w:pPr>
    </w:lvl>
    <w:lvl w:ilvl="2" w:tplc="0409001B" w:tentative="1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1793" w:hanging="400"/>
      </w:pPr>
    </w:lvl>
    <w:lvl w:ilvl="4" w:tplc="04090019" w:tentative="1">
      <w:start w:val="1"/>
      <w:numFmt w:val="upperLetter"/>
      <w:lvlText w:val="%5."/>
      <w:lvlJc w:val="left"/>
      <w:pPr>
        <w:ind w:left="2193" w:hanging="400"/>
      </w:pPr>
    </w:lvl>
    <w:lvl w:ilvl="5" w:tplc="0409001B" w:tentative="1">
      <w:start w:val="1"/>
      <w:numFmt w:val="lowerRoman"/>
      <w:lvlText w:val="%6."/>
      <w:lvlJc w:val="right"/>
      <w:pPr>
        <w:ind w:left="2593" w:hanging="400"/>
      </w:pPr>
    </w:lvl>
    <w:lvl w:ilvl="6" w:tplc="0409000F" w:tentative="1">
      <w:start w:val="1"/>
      <w:numFmt w:val="decimal"/>
      <w:lvlText w:val="%7."/>
      <w:lvlJc w:val="left"/>
      <w:pPr>
        <w:ind w:left="2993" w:hanging="400"/>
      </w:pPr>
    </w:lvl>
    <w:lvl w:ilvl="7" w:tplc="04090019" w:tentative="1">
      <w:start w:val="1"/>
      <w:numFmt w:val="upperLetter"/>
      <w:lvlText w:val="%8."/>
      <w:lvlJc w:val="left"/>
      <w:pPr>
        <w:ind w:left="3393" w:hanging="400"/>
      </w:pPr>
    </w:lvl>
    <w:lvl w:ilvl="8" w:tplc="0409001B" w:tentative="1">
      <w:start w:val="1"/>
      <w:numFmt w:val="lowerRoman"/>
      <w:lvlText w:val="%9."/>
      <w:lvlJc w:val="right"/>
      <w:pPr>
        <w:ind w:left="3793" w:hanging="400"/>
      </w:pPr>
    </w:lvl>
  </w:abstractNum>
  <w:abstractNum w:abstractNumId="23">
    <w:nsid w:val="3DDA21FB"/>
    <w:multiLevelType w:val="hybridMultilevel"/>
    <w:tmpl w:val="9EF83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57B3A04"/>
    <w:multiLevelType w:val="hybridMultilevel"/>
    <w:tmpl w:val="DAA484B8"/>
    <w:lvl w:ilvl="0" w:tplc="5E2420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8454F23"/>
    <w:multiLevelType w:val="hybridMultilevel"/>
    <w:tmpl w:val="A38E2D5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0503CF"/>
    <w:multiLevelType w:val="hybridMultilevel"/>
    <w:tmpl w:val="F90C0E58"/>
    <w:lvl w:ilvl="0" w:tplc="A4B8B9E4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DE93065"/>
    <w:multiLevelType w:val="hybridMultilevel"/>
    <w:tmpl w:val="DC240A46"/>
    <w:lvl w:ilvl="0" w:tplc="B09CF328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8">
    <w:nsid w:val="50935EAE"/>
    <w:multiLevelType w:val="hybridMultilevel"/>
    <w:tmpl w:val="8E12CBA2"/>
    <w:lvl w:ilvl="0" w:tplc="2370F4A2"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</w:abstractNum>
  <w:abstractNum w:abstractNumId="29">
    <w:nsid w:val="56BC446A"/>
    <w:multiLevelType w:val="hybridMultilevel"/>
    <w:tmpl w:val="99B2B5AC"/>
    <w:lvl w:ilvl="0" w:tplc="772C70B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84A5272"/>
    <w:multiLevelType w:val="hybridMultilevel"/>
    <w:tmpl w:val="21E6F3E0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B1331A9"/>
    <w:multiLevelType w:val="hybridMultilevel"/>
    <w:tmpl w:val="80CCBA48"/>
    <w:lvl w:ilvl="0" w:tplc="17E6506A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4" w:hanging="400"/>
      </w:pPr>
    </w:lvl>
    <w:lvl w:ilvl="2" w:tplc="0409001B" w:tentative="1">
      <w:start w:val="1"/>
      <w:numFmt w:val="lowerRoman"/>
      <w:lvlText w:val="%3."/>
      <w:lvlJc w:val="right"/>
      <w:pPr>
        <w:ind w:left="924" w:hanging="400"/>
      </w:pPr>
    </w:lvl>
    <w:lvl w:ilvl="3" w:tplc="0409000F" w:tentative="1">
      <w:start w:val="1"/>
      <w:numFmt w:val="decimal"/>
      <w:lvlText w:val="%4."/>
      <w:lvlJc w:val="left"/>
      <w:pPr>
        <w:ind w:left="1324" w:hanging="400"/>
      </w:pPr>
    </w:lvl>
    <w:lvl w:ilvl="4" w:tplc="04090019" w:tentative="1">
      <w:start w:val="1"/>
      <w:numFmt w:val="upperLetter"/>
      <w:lvlText w:val="%5."/>
      <w:lvlJc w:val="left"/>
      <w:pPr>
        <w:ind w:left="1724" w:hanging="400"/>
      </w:pPr>
    </w:lvl>
    <w:lvl w:ilvl="5" w:tplc="0409001B" w:tentative="1">
      <w:start w:val="1"/>
      <w:numFmt w:val="lowerRoman"/>
      <w:lvlText w:val="%6."/>
      <w:lvlJc w:val="right"/>
      <w:pPr>
        <w:ind w:left="2124" w:hanging="400"/>
      </w:pPr>
    </w:lvl>
    <w:lvl w:ilvl="6" w:tplc="0409000F" w:tentative="1">
      <w:start w:val="1"/>
      <w:numFmt w:val="decimal"/>
      <w:lvlText w:val="%7."/>
      <w:lvlJc w:val="left"/>
      <w:pPr>
        <w:ind w:left="2524" w:hanging="400"/>
      </w:pPr>
    </w:lvl>
    <w:lvl w:ilvl="7" w:tplc="04090019" w:tentative="1">
      <w:start w:val="1"/>
      <w:numFmt w:val="upperLetter"/>
      <w:lvlText w:val="%8."/>
      <w:lvlJc w:val="left"/>
      <w:pPr>
        <w:ind w:left="2924" w:hanging="400"/>
      </w:pPr>
    </w:lvl>
    <w:lvl w:ilvl="8" w:tplc="0409001B" w:tentative="1">
      <w:start w:val="1"/>
      <w:numFmt w:val="lowerRoman"/>
      <w:lvlText w:val="%9."/>
      <w:lvlJc w:val="right"/>
      <w:pPr>
        <w:ind w:left="3324" w:hanging="400"/>
      </w:pPr>
    </w:lvl>
  </w:abstractNum>
  <w:abstractNum w:abstractNumId="32">
    <w:nsid w:val="5B307812"/>
    <w:multiLevelType w:val="hybridMultilevel"/>
    <w:tmpl w:val="B7F8149E"/>
    <w:lvl w:ilvl="0" w:tplc="9F32ED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C0C0CCA"/>
    <w:multiLevelType w:val="hybridMultilevel"/>
    <w:tmpl w:val="086690CE"/>
    <w:lvl w:ilvl="0" w:tplc="57805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B20DC2"/>
    <w:multiLevelType w:val="hybridMultilevel"/>
    <w:tmpl w:val="56209C5E"/>
    <w:lvl w:ilvl="0" w:tplc="352A1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>
    <w:nsid w:val="64EA40FA"/>
    <w:multiLevelType w:val="hybridMultilevel"/>
    <w:tmpl w:val="E1EEE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E310D75"/>
    <w:multiLevelType w:val="hybridMultilevel"/>
    <w:tmpl w:val="699ACAB6"/>
    <w:lvl w:ilvl="0" w:tplc="94AAC6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F184675"/>
    <w:multiLevelType w:val="hybridMultilevel"/>
    <w:tmpl w:val="47A26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21B5758"/>
    <w:multiLevelType w:val="multilevel"/>
    <w:tmpl w:val="1722C1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5134F"/>
    <w:multiLevelType w:val="hybridMultilevel"/>
    <w:tmpl w:val="CE8C7B6E"/>
    <w:lvl w:ilvl="0" w:tplc="9A0066E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9D64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295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62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01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0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CF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0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F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44CB1"/>
    <w:multiLevelType w:val="hybridMultilevel"/>
    <w:tmpl w:val="61B6F626"/>
    <w:lvl w:ilvl="0" w:tplc="56684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A82B54"/>
    <w:multiLevelType w:val="hybridMultilevel"/>
    <w:tmpl w:val="E8441DDC"/>
    <w:lvl w:ilvl="0" w:tplc="17E6506A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D0E6AC76">
      <w:numFmt w:val="bullet"/>
      <w:lvlText w:val="-"/>
      <w:lvlJc w:val="left"/>
      <w:pPr>
        <w:ind w:left="484" w:hanging="360"/>
      </w:pPr>
      <w:rPr>
        <w:rFonts w:ascii="굴림" w:eastAsia="굴림" w:hAnsi="굴림" w:cs="굴림" w:hint="eastAsia"/>
        <w:sz w:val="22"/>
      </w:rPr>
    </w:lvl>
    <w:lvl w:ilvl="2" w:tplc="0CAA3520">
      <w:start w:val="1"/>
      <w:numFmt w:val="ganada"/>
      <w:lvlText w:val="%3."/>
      <w:lvlJc w:val="left"/>
      <w:pPr>
        <w:ind w:left="899" w:hanging="375"/>
      </w:pPr>
      <w:rPr>
        <w:rFonts w:eastAsia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1324" w:hanging="400"/>
      </w:pPr>
    </w:lvl>
    <w:lvl w:ilvl="4" w:tplc="04090019" w:tentative="1">
      <w:start w:val="1"/>
      <w:numFmt w:val="upperLetter"/>
      <w:lvlText w:val="%5."/>
      <w:lvlJc w:val="left"/>
      <w:pPr>
        <w:ind w:left="1724" w:hanging="400"/>
      </w:pPr>
    </w:lvl>
    <w:lvl w:ilvl="5" w:tplc="0409001B" w:tentative="1">
      <w:start w:val="1"/>
      <w:numFmt w:val="lowerRoman"/>
      <w:lvlText w:val="%6."/>
      <w:lvlJc w:val="right"/>
      <w:pPr>
        <w:ind w:left="2124" w:hanging="400"/>
      </w:pPr>
    </w:lvl>
    <w:lvl w:ilvl="6" w:tplc="0409000F" w:tentative="1">
      <w:start w:val="1"/>
      <w:numFmt w:val="decimal"/>
      <w:lvlText w:val="%7."/>
      <w:lvlJc w:val="left"/>
      <w:pPr>
        <w:ind w:left="2524" w:hanging="400"/>
      </w:pPr>
    </w:lvl>
    <w:lvl w:ilvl="7" w:tplc="04090019" w:tentative="1">
      <w:start w:val="1"/>
      <w:numFmt w:val="upperLetter"/>
      <w:lvlText w:val="%8."/>
      <w:lvlJc w:val="left"/>
      <w:pPr>
        <w:ind w:left="2924" w:hanging="400"/>
      </w:pPr>
    </w:lvl>
    <w:lvl w:ilvl="8" w:tplc="0409001B" w:tentative="1">
      <w:start w:val="1"/>
      <w:numFmt w:val="lowerRoman"/>
      <w:lvlText w:val="%9."/>
      <w:lvlJc w:val="right"/>
      <w:pPr>
        <w:ind w:left="3324" w:hanging="400"/>
      </w:pPr>
    </w:lvl>
  </w:abstractNum>
  <w:abstractNum w:abstractNumId="42">
    <w:nsid w:val="784B28D7"/>
    <w:multiLevelType w:val="hybridMultilevel"/>
    <w:tmpl w:val="E11200F0"/>
    <w:lvl w:ilvl="0" w:tplc="C6E282E4">
      <w:start w:val="2019"/>
      <w:numFmt w:val="bullet"/>
      <w:lvlText w:val="※"/>
      <w:lvlJc w:val="left"/>
      <w:pPr>
        <w:ind w:left="470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3">
    <w:nsid w:val="78CC00A2"/>
    <w:multiLevelType w:val="hybridMultilevel"/>
    <w:tmpl w:val="92D8DA18"/>
    <w:lvl w:ilvl="0" w:tplc="35903556"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D40670E"/>
    <w:multiLevelType w:val="hybridMultilevel"/>
    <w:tmpl w:val="FEF81984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F827A92"/>
    <w:multiLevelType w:val="hybridMultilevel"/>
    <w:tmpl w:val="ECC4AA8A"/>
    <w:lvl w:ilvl="0" w:tplc="168C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9CD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6CA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018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4A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5ECA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8DC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B1A2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550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"/>
  </w:num>
  <w:num w:numId="8">
    <w:abstractNumId w:val="26"/>
  </w:num>
  <w:num w:numId="9">
    <w:abstractNumId w:val="4"/>
  </w:num>
  <w:num w:numId="10">
    <w:abstractNumId w:val="0"/>
  </w:num>
  <w:num w:numId="11">
    <w:abstractNumId w:val="21"/>
  </w:num>
  <w:num w:numId="12">
    <w:abstractNumId w:val="1"/>
  </w:num>
  <w:num w:numId="13">
    <w:abstractNumId w:val="11"/>
  </w:num>
  <w:num w:numId="14">
    <w:abstractNumId w:val="19"/>
  </w:num>
  <w:num w:numId="15">
    <w:abstractNumId w:val="1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25"/>
  </w:num>
  <w:num w:numId="21">
    <w:abstractNumId w:val="9"/>
  </w:num>
  <w:num w:numId="22">
    <w:abstractNumId w:val="27"/>
  </w:num>
  <w:num w:numId="23">
    <w:abstractNumId w:val="16"/>
  </w:num>
  <w:num w:numId="24">
    <w:abstractNumId w:val="34"/>
  </w:num>
  <w:num w:numId="25">
    <w:abstractNumId w:val="37"/>
  </w:num>
  <w:num w:numId="26">
    <w:abstractNumId w:val="41"/>
  </w:num>
  <w:num w:numId="27">
    <w:abstractNumId w:val="31"/>
  </w:num>
  <w:num w:numId="28">
    <w:abstractNumId w:val="18"/>
  </w:num>
  <w:num w:numId="29">
    <w:abstractNumId w:val="8"/>
  </w:num>
  <w:num w:numId="30">
    <w:abstractNumId w:val="23"/>
  </w:num>
  <w:num w:numId="31">
    <w:abstractNumId w:val="29"/>
  </w:num>
  <w:num w:numId="32">
    <w:abstractNumId w:val="35"/>
  </w:num>
  <w:num w:numId="33">
    <w:abstractNumId w:val="44"/>
  </w:num>
  <w:num w:numId="34">
    <w:abstractNumId w:val="7"/>
  </w:num>
  <w:num w:numId="35">
    <w:abstractNumId w:val="20"/>
  </w:num>
  <w:num w:numId="36">
    <w:abstractNumId w:val="10"/>
  </w:num>
  <w:num w:numId="37">
    <w:abstractNumId w:val="30"/>
  </w:num>
  <w:num w:numId="38">
    <w:abstractNumId w:val="36"/>
  </w:num>
  <w:num w:numId="39">
    <w:abstractNumId w:val="43"/>
  </w:num>
  <w:num w:numId="40">
    <w:abstractNumId w:val="24"/>
  </w:num>
  <w:num w:numId="41">
    <w:abstractNumId w:val="14"/>
  </w:num>
  <w:num w:numId="42">
    <w:abstractNumId w:val="42"/>
  </w:num>
  <w:num w:numId="43">
    <w:abstractNumId w:val="45"/>
  </w:num>
  <w:num w:numId="44">
    <w:abstractNumId w:val="2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59"/>
    <w:rsid w:val="000008CB"/>
    <w:rsid w:val="000014DB"/>
    <w:rsid w:val="00002B94"/>
    <w:rsid w:val="0001035A"/>
    <w:rsid w:val="00011D1A"/>
    <w:rsid w:val="00011D2F"/>
    <w:rsid w:val="00011EB2"/>
    <w:rsid w:val="00012D56"/>
    <w:rsid w:val="0001402B"/>
    <w:rsid w:val="00015ED8"/>
    <w:rsid w:val="000168A1"/>
    <w:rsid w:val="00021525"/>
    <w:rsid w:val="00021989"/>
    <w:rsid w:val="000224B6"/>
    <w:rsid w:val="00023B11"/>
    <w:rsid w:val="00024718"/>
    <w:rsid w:val="00025BF5"/>
    <w:rsid w:val="0003211A"/>
    <w:rsid w:val="0004142E"/>
    <w:rsid w:val="00043759"/>
    <w:rsid w:val="00044566"/>
    <w:rsid w:val="00044603"/>
    <w:rsid w:val="000508F6"/>
    <w:rsid w:val="00050A46"/>
    <w:rsid w:val="000515D3"/>
    <w:rsid w:val="00052CEE"/>
    <w:rsid w:val="00063F7E"/>
    <w:rsid w:val="00065A14"/>
    <w:rsid w:val="00066923"/>
    <w:rsid w:val="0007082D"/>
    <w:rsid w:val="00074FFB"/>
    <w:rsid w:val="0007643B"/>
    <w:rsid w:val="00076709"/>
    <w:rsid w:val="00083A76"/>
    <w:rsid w:val="0009152A"/>
    <w:rsid w:val="00093956"/>
    <w:rsid w:val="0009529C"/>
    <w:rsid w:val="00095E3E"/>
    <w:rsid w:val="0009601A"/>
    <w:rsid w:val="000A1BD4"/>
    <w:rsid w:val="000A51D8"/>
    <w:rsid w:val="000A6173"/>
    <w:rsid w:val="000A6A19"/>
    <w:rsid w:val="000A6AF5"/>
    <w:rsid w:val="000A7E2E"/>
    <w:rsid w:val="000B0F35"/>
    <w:rsid w:val="000B143E"/>
    <w:rsid w:val="000B58F3"/>
    <w:rsid w:val="000B71E8"/>
    <w:rsid w:val="000C06F4"/>
    <w:rsid w:val="000C18E9"/>
    <w:rsid w:val="000C23BF"/>
    <w:rsid w:val="000C34B5"/>
    <w:rsid w:val="000C604C"/>
    <w:rsid w:val="000E4C52"/>
    <w:rsid w:val="000E777D"/>
    <w:rsid w:val="000F1445"/>
    <w:rsid w:val="000F5605"/>
    <w:rsid w:val="000F7DDB"/>
    <w:rsid w:val="00100880"/>
    <w:rsid w:val="00100EE5"/>
    <w:rsid w:val="00101294"/>
    <w:rsid w:val="00103E61"/>
    <w:rsid w:val="00103FBD"/>
    <w:rsid w:val="0010730B"/>
    <w:rsid w:val="00107504"/>
    <w:rsid w:val="00110080"/>
    <w:rsid w:val="001109C0"/>
    <w:rsid w:val="00111303"/>
    <w:rsid w:val="00111EDE"/>
    <w:rsid w:val="0011386A"/>
    <w:rsid w:val="001222B4"/>
    <w:rsid w:val="001230B1"/>
    <w:rsid w:val="001230C6"/>
    <w:rsid w:val="00127DC5"/>
    <w:rsid w:val="001307D8"/>
    <w:rsid w:val="0013224D"/>
    <w:rsid w:val="00133745"/>
    <w:rsid w:val="001367FA"/>
    <w:rsid w:val="001372DE"/>
    <w:rsid w:val="00137F36"/>
    <w:rsid w:val="00141333"/>
    <w:rsid w:val="00141927"/>
    <w:rsid w:val="001439A2"/>
    <w:rsid w:val="00151A83"/>
    <w:rsid w:val="001549DA"/>
    <w:rsid w:val="0015550D"/>
    <w:rsid w:val="0016252A"/>
    <w:rsid w:val="001647B3"/>
    <w:rsid w:val="00164D64"/>
    <w:rsid w:val="00167B50"/>
    <w:rsid w:val="00170E36"/>
    <w:rsid w:val="00171CEB"/>
    <w:rsid w:val="00174D05"/>
    <w:rsid w:val="0017501D"/>
    <w:rsid w:val="001758E3"/>
    <w:rsid w:val="001760BB"/>
    <w:rsid w:val="001807C8"/>
    <w:rsid w:val="001877B7"/>
    <w:rsid w:val="00195E3A"/>
    <w:rsid w:val="001966DF"/>
    <w:rsid w:val="001B1030"/>
    <w:rsid w:val="001B2654"/>
    <w:rsid w:val="001B6744"/>
    <w:rsid w:val="001C111E"/>
    <w:rsid w:val="001C3033"/>
    <w:rsid w:val="001C4C11"/>
    <w:rsid w:val="001C7EA0"/>
    <w:rsid w:val="001D590B"/>
    <w:rsid w:val="001D59B0"/>
    <w:rsid w:val="001D6B6C"/>
    <w:rsid w:val="001E32A3"/>
    <w:rsid w:val="001E32DC"/>
    <w:rsid w:val="001E3875"/>
    <w:rsid w:val="001E3B5F"/>
    <w:rsid w:val="001F2247"/>
    <w:rsid w:val="001F37B3"/>
    <w:rsid w:val="001F38AD"/>
    <w:rsid w:val="001F4797"/>
    <w:rsid w:val="001F582E"/>
    <w:rsid w:val="001F789D"/>
    <w:rsid w:val="002026AB"/>
    <w:rsid w:val="00203E51"/>
    <w:rsid w:val="00205A98"/>
    <w:rsid w:val="00207909"/>
    <w:rsid w:val="00207B1A"/>
    <w:rsid w:val="002100B6"/>
    <w:rsid w:val="002133D0"/>
    <w:rsid w:val="00220F90"/>
    <w:rsid w:val="00222728"/>
    <w:rsid w:val="00225D75"/>
    <w:rsid w:val="0023031B"/>
    <w:rsid w:val="002347F0"/>
    <w:rsid w:val="0023664A"/>
    <w:rsid w:val="00237019"/>
    <w:rsid w:val="002420B3"/>
    <w:rsid w:val="002442B1"/>
    <w:rsid w:val="00244528"/>
    <w:rsid w:val="002449B1"/>
    <w:rsid w:val="00244A0A"/>
    <w:rsid w:val="00247E33"/>
    <w:rsid w:val="00255D1E"/>
    <w:rsid w:val="0025722C"/>
    <w:rsid w:val="00257BDF"/>
    <w:rsid w:val="00260FC6"/>
    <w:rsid w:val="0026648E"/>
    <w:rsid w:val="00267D32"/>
    <w:rsid w:val="002800D1"/>
    <w:rsid w:val="00291202"/>
    <w:rsid w:val="00293518"/>
    <w:rsid w:val="00293657"/>
    <w:rsid w:val="00294A9D"/>
    <w:rsid w:val="002959F4"/>
    <w:rsid w:val="0029722E"/>
    <w:rsid w:val="002A03A4"/>
    <w:rsid w:val="002A5710"/>
    <w:rsid w:val="002B082B"/>
    <w:rsid w:val="002B14F3"/>
    <w:rsid w:val="002C1C28"/>
    <w:rsid w:val="002C4FE3"/>
    <w:rsid w:val="002C614B"/>
    <w:rsid w:val="002C66C4"/>
    <w:rsid w:val="002C6B74"/>
    <w:rsid w:val="002D71BA"/>
    <w:rsid w:val="002E070B"/>
    <w:rsid w:val="002E3DC5"/>
    <w:rsid w:val="002F4769"/>
    <w:rsid w:val="003008DD"/>
    <w:rsid w:val="00302E35"/>
    <w:rsid w:val="003065A0"/>
    <w:rsid w:val="003079F2"/>
    <w:rsid w:val="00311A36"/>
    <w:rsid w:val="003153C8"/>
    <w:rsid w:val="003167BF"/>
    <w:rsid w:val="00320D19"/>
    <w:rsid w:val="00323716"/>
    <w:rsid w:val="00333A44"/>
    <w:rsid w:val="003355A6"/>
    <w:rsid w:val="00335DC5"/>
    <w:rsid w:val="00341003"/>
    <w:rsid w:val="003413F1"/>
    <w:rsid w:val="003429B4"/>
    <w:rsid w:val="003435AF"/>
    <w:rsid w:val="00345623"/>
    <w:rsid w:val="00347211"/>
    <w:rsid w:val="00347ACC"/>
    <w:rsid w:val="00347DFA"/>
    <w:rsid w:val="003519E9"/>
    <w:rsid w:val="00354EE5"/>
    <w:rsid w:val="003627B4"/>
    <w:rsid w:val="003651EF"/>
    <w:rsid w:val="003655C7"/>
    <w:rsid w:val="00365F3D"/>
    <w:rsid w:val="00366155"/>
    <w:rsid w:val="00366284"/>
    <w:rsid w:val="0037274D"/>
    <w:rsid w:val="00375067"/>
    <w:rsid w:val="003828BA"/>
    <w:rsid w:val="00382D87"/>
    <w:rsid w:val="00382EDD"/>
    <w:rsid w:val="00387ADC"/>
    <w:rsid w:val="00391559"/>
    <w:rsid w:val="003961C6"/>
    <w:rsid w:val="0039691C"/>
    <w:rsid w:val="003A0F8D"/>
    <w:rsid w:val="003A3576"/>
    <w:rsid w:val="003A4C40"/>
    <w:rsid w:val="003B349A"/>
    <w:rsid w:val="003B3C6F"/>
    <w:rsid w:val="003B413E"/>
    <w:rsid w:val="003B415D"/>
    <w:rsid w:val="003B7A17"/>
    <w:rsid w:val="003C7CFE"/>
    <w:rsid w:val="003C7DCF"/>
    <w:rsid w:val="003D06F7"/>
    <w:rsid w:val="003D111B"/>
    <w:rsid w:val="003D1318"/>
    <w:rsid w:val="003D4345"/>
    <w:rsid w:val="003E0615"/>
    <w:rsid w:val="003E1DB3"/>
    <w:rsid w:val="003E4FDE"/>
    <w:rsid w:val="003F2E96"/>
    <w:rsid w:val="0040522F"/>
    <w:rsid w:val="0040636F"/>
    <w:rsid w:val="004067C3"/>
    <w:rsid w:val="00412664"/>
    <w:rsid w:val="00412A9E"/>
    <w:rsid w:val="004205C8"/>
    <w:rsid w:val="00422523"/>
    <w:rsid w:val="00422A24"/>
    <w:rsid w:val="00423981"/>
    <w:rsid w:val="00424707"/>
    <w:rsid w:val="00434B81"/>
    <w:rsid w:val="00434C95"/>
    <w:rsid w:val="00434FD3"/>
    <w:rsid w:val="004355D9"/>
    <w:rsid w:val="0044052B"/>
    <w:rsid w:val="00440759"/>
    <w:rsid w:val="00447C44"/>
    <w:rsid w:val="00447D04"/>
    <w:rsid w:val="00450CA7"/>
    <w:rsid w:val="00456873"/>
    <w:rsid w:val="004607BE"/>
    <w:rsid w:val="0046414C"/>
    <w:rsid w:val="0046670E"/>
    <w:rsid w:val="00473A52"/>
    <w:rsid w:val="00473B52"/>
    <w:rsid w:val="00474826"/>
    <w:rsid w:val="004757B7"/>
    <w:rsid w:val="00476DDD"/>
    <w:rsid w:val="00477F85"/>
    <w:rsid w:val="00481317"/>
    <w:rsid w:val="0048346D"/>
    <w:rsid w:val="004854B4"/>
    <w:rsid w:val="00491829"/>
    <w:rsid w:val="00492033"/>
    <w:rsid w:val="004920A9"/>
    <w:rsid w:val="00493180"/>
    <w:rsid w:val="00493186"/>
    <w:rsid w:val="004957F1"/>
    <w:rsid w:val="00495C9C"/>
    <w:rsid w:val="00497737"/>
    <w:rsid w:val="00497E66"/>
    <w:rsid w:val="004A07FD"/>
    <w:rsid w:val="004A5321"/>
    <w:rsid w:val="004A6853"/>
    <w:rsid w:val="004A71E4"/>
    <w:rsid w:val="004B3887"/>
    <w:rsid w:val="004C075C"/>
    <w:rsid w:val="004C0E1E"/>
    <w:rsid w:val="004C16BE"/>
    <w:rsid w:val="004C5EA6"/>
    <w:rsid w:val="004D2F9E"/>
    <w:rsid w:val="004D3310"/>
    <w:rsid w:val="004D39E8"/>
    <w:rsid w:val="004D3E13"/>
    <w:rsid w:val="004D593C"/>
    <w:rsid w:val="004D70AD"/>
    <w:rsid w:val="004E2FC9"/>
    <w:rsid w:val="004E7190"/>
    <w:rsid w:val="004F31C8"/>
    <w:rsid w:val="004F6283"/>
    <w:rsid w:val="00501378"/>
    <w:rsid w:val="005050A7"/>
    <w:rsid w:val="00505F34"/>
    <w:rsid w:val="005068C8"/>
    <w:rsid w:val="00506968"/>
    <w:rsid w:val="00510F4F"/>
    <w:rsid w:val="005124FA"/>
    <w:rsid w:val="00512611"/>
    <w:rsid w:val="00513E9C"/>
    <w:rsid w:val="0051480F"/>
    <w:rsid w:val="00514948"/>
    <w:rsid w:val="005218E1"/>
    <w:rsid w:val="00522F00"/>
    <w:rsid w:val="005239F5"/>
    <w:rsid w:val="00525F50"/>
    <w:rsid w:val="00525F55"/>
    <w:rsid w:val="0052746E"/>
    <w:rsid w:val="00541C77"/>
    <w:rsid w:val="00550F3B"/>
    <w:rsid w:val="00556E0F"/>
    <w:rsid w:val="00557AF6"/>
    <w:rsid w:val="00560393"/>
    <w:rsid w:val="00560784"/>
    <w:rsid w:val="00562E0A"/>
    <w:rsid w:val="005647FE"/>
    <w:rsid w:val="00565D84"/>
    <w:rsid w:val="00570960"/>
    <w:rsid w:val="00572D6B"/>
    <w:rsid w:val="0057624E"/>
    <w:rsid w:val="00577794"/>
    <w:rsid w:val="00580D01"/>
    <w:rsid w:val="005848C0"/>
    <w:rsid w:val="0058602F"/>
    <w:rsid w:val="00590880"/>
    <w:rsid w:val="00592DFC"/>
    <w:rsid w:val="005937EF"/>
    <w:rsid w:val="00594DE0"/>
    <w:rsid w:val="005962E5"/>
    <w:rsid w:val="005A402A"/>
    <w:rsid w:val="005A6683"/>
    <w:rsid w:val="005B1C89"/>
    <w:rsid w:val="005B5040"/>
    <w:rsid w:val="005B7EDF"/>
    <w:rsid w:val="005C04EE"/>
    <w:rsid w:val="005C16BB"/>
    <w:rsid w:val="005C21BD"/>
    <w:rsid w:val="005D15D5"/>
    <w:rsid w:val="005D4D61"/>
    <w:rsid w:val="005D5F05"/>
    <w:rsid w:val="005E039E"/>
    <w:rsid w:val="005E0ED7"/>
    <w:rsid w:val="005E2FFA"/>
    <w:rsid w:val="005E48A2"/>
    <w:rsid w:val="005E516F"/>
    <w:rsid w:val="005E65C0"/>
    <w:rsid w:val="005F0A1D"/>
    <w:rsid w:val="005F3A61"/>
    <w:rsid w:val="005F6D50"/>
    <w:rsid w:val="00602EB2"/>
    <w:rsid w:val="0060359A"/>
    <w:rsid w:val="00603B3E"/>
    <w:rsid w:val="006042E5"/>
    <w:rsid w:val="006079A0"/>
    <w:rsid w:val="00610245"/>
    <w:rsid w:val="00611CB1"/>
    <w:rsid w:val="00613CBE"/>
    <w:rsid w:val="00613E36"/>
    <w:rsid w:val="0062340D"/>
    <w:rsid w:val="00623CE0"/>
    <w:rsid w:val="00623D2F"/>
    <w:rsid w:val="00624A81"/>
    <w:rsid w:val="0062566E"/>
    <w:rsid w:val="0062587F"/>
    <w:rsid w:val="0063185A"/>
    <w:rsid w:val="0063204D"/>
    <w:rsid w:val="00636673"/>
    <w:rsid w:val="00640EBA"/>
    <w:rsid w:val="0064113E"/>
    <w:rsid w:val="00643F94"/>
    <w:rsid w:val="006478E3"/>
    <w:rsid w:val="00650E77"/>
    <w:rsid w:val="006514E0"/>
    <w:rsid w:val="006535D6"/>
    <w:rsid w:val="00660EC2"/>
    <w:rsid w:val="00664ED9"/>
    <w:rsid w:val="006678C7"/>
    <w:rsid w:val="00673D8E"/>
    <w:rsid w:val="00674A7A"/>
    <w:rsid w:val="006750AD"/>
    <w:rsid w:val="00676524"/>
    <w:rsid w:val="006770CE"/>
    <w:rsid w:val="00680251"/>
    <w:rsid w:val="00680920"/>
    <w:rsid w:val="00681273"/>
    <w:rsid w:val="0068142E"/>
    <w:rsid w:val="00686804"/>
    <w:rsid w:val="00690BA6"/>
    <w:rsid w:val="006918AD"/>
    <w:rsid w:val="00694697"/>
    <w:rsid w:val="006A4B2F"/>
    <w:rsid w:val="006A61E7"/>
    <w:rsid w:val="006A65CC"/>
    <w:rsid w:val="006B17D8"/>
    <w:rsid w:val="006B69C9"/>
    <w:rsid w:val="006B753E"/>
    <w:rsid w:val="006B7A15"/>
    <w:rsid w:val="006C0622"/>
    <w:rsid w:val="006C0D83"/>
    <w:rsid w:val="006C1AB4"/>
    <w:rsid w:val="006C6A47"/>
    <w:rsid w:val="006D0CB4"/>
    <w:rsid w:val="006D5032"/>
    <w:rsid w:val="006D7B38"/>
    <w:rsid w:val="006E05EC"/>
    <w:rsid w:val="006E12DF"/>
    <w:rsid w:val="006E447C"/>
    <w:rsid w:val="006E630E"/>
    <w:rsid w:val="006E6CFE"/>
    <w:rsid w:val="006E7D04"/>
    <w:rsid w:val="006F1163"/>
    <w:rsid w:val="006F3C36"/>
    <w:rsid w:val="006F7729"/>
    <w:rsid w:val="007007D7"/>
    <w:rsid w:val="0070355B"/>
    <w:rsid w:val="00703867"/>
    <w:rsid w:val="00705076"/>
    <w:rsid w:val="00706CAB"/>
    <w:rsid w:val="0070741B"/>
    <w:rsid w:val="00710269"/>
    <w:rsid w:val="0071058B"/>
    <w:rsid w:val="007113C3"/>
    <w:rsid w:val="007119E0"/>
    <w:rsid w:val="007213E2"/>
    <w:rsid w:val="007217A4"/>
    <w:rsid w:val="00723A50"/>
    <w:rsid w:val="00724DB6"/>
    <w:rsid w:val="0072511A"/>
    <w:rsid w:val="0072594C"/>
    <w:rsid w:val="00730CC3"/>
    <w:rsid w:val="0073204E"/>
    <w:rsid w:val="00735CA1"/>
    <w:rsid w:val="007417F5"/>
    <w:rsid w:val="00741DC9"/>
    <w:rsid w:val="0075207B"/>
    <w:rsid w:val="00752AC3"/>
    <w:rsid w:val="007540AA"/>
    <w:rsid w:val="007541D2"/>
    <w:rsid w:val="00754497"/>
    <w:rsid w:val="00757261"/>
    <w:rsid w:val="00757E42"/>
    <w:rsid w:val="00761C8B"/>
    <w:rsid w:val="00762ACA"/>
    <w:rsid w:val="0076372C"/>
    <w:rsid w:val="00766296"/>
    <w:rsid w:val="0076629C"/>
    <w:rsid w:val="0077000C"/>
    <w:rsid w:val="007723AC"/>
    <w:rsid w:val="00775962"/>
    <w:rsid w:val="0077596B"/>
    <w:rsid w:val="00776F95"/>
    <w:rsid w:val="00777ED1"/>
    <w:rsid w:val="007817D2"/>
    <w:rsid w:val="00782CE7"/>
    <w:rsid w:val="007879F4"/>
    <w:rsid w:val="00791FA3"/>
    <w:rsid w:val="00793E40"/>
    <w:rsid w:val="007944C3"/>
    <w:rsid w:val="0079483C"/>
    <w:rsid w:val="007A1125"/>
    <w:rsid w:val="007A287B"/>
    <w:rsid w:val="007A7FEF"/>
    <w:rsid w:val="007B2C77"/>
    <w:rsid w:val="007B702D"/>
    <w:rsid w:val="007C5E6E"/>
    <w:rsid w:val="007C5FC6"/>
    <w:rsid w:val="007C6AEB"/>
    <w:rsid w:val="007D40D1"/>
    <w:rsid w:val="007D6977"/>
    <w:rsid w:val="007D7764"/>
    <w:rsid w:val="007E774B"/>
    <w:rsid w:val="007F3F7F"/>
    <w:rsid w:val="00802E51"/>
    <w:rsid w:val="00805211"/>
    <w:rsid w:val="00814B1A"/>
    <w:rsid w:val="008169C3"/>
    <w:rsid w:val="0082077F"/>
    <w:rsid w:val="00820E74"/>
    <w:rsid w:val="008348E1"/>
    <w:rsid w:val="00837537"/>
    <w:rsid w:val="00840080"/>
    <w:rsid w:val="008409CD"/>
    <w:rsid w:val="008514F5"/>
    <w:rsid w:val="00851E6B"/>
    <w:rsid w:val="00853E23"/>
    <w:rsid w:val="008568CF"/>
    <w:rsid w:val="00856A2E"/>
    <w:rsid w:val="00856D60"/>
    <w:rsid w:val="00863488"/>
    <w:rsid w:val="00863B0D"/>
    <w:rsid w:val="008657AD"/>
    <w:rsid w:val="0087202F"/>
    <w:rsid w:val="00875E41"/>
    <w:rsid w:val="00880166"/>
    <w:rsid w:val="00885295"/>
    <w:rsid w:val="00885620"/>
    <w:rsid w:val="00890851"/>
    <w:rsid w:val="00891DA7"/>
    <w:rsid w:val="00895A77"/>
    <w:rsid w:val="00896304"/>
    <w:rsid w:val="008A07AB"/>
    <w:rsid w:val="008A6A56"/>
    <w:rsid w:val="008A721D"/>
    <w:rsid w:val="008B272F"/>
    <w:rsid w:val="008C0EC6"/>
    <w:rsid w:val="008C1B41"/>
    <w:rsid w:val="008C364B"/>
    <w:rsid w:val="008C3655"/>
    <w:rsid w:val="008C4BD3"/>
    <w:rsid w:val="008C71D2"/>
    <w:rsid w:val="008D44B3"/>
    <w:rsid w:val="008D496E"/>
    <w:rsid w:val="008D731F"/>
    <w:rsid w:val="008E01DF"/>
    <w:rsid w:val="008E040E"/>
    <w:rsid w:val="008E0FB4"/>
    <w:rsid w:val="008E665A"/>
    <w:rsid w:val="008E6EA8"/>
    <w:rsid w:val="008F0487"/>
    <w:rsid w:val="008F3FAD"/>
    <w:rsid w:val="008F525A"/>
    <w:rsid w:val="008F72DF"/>
    <w:rsid w:val="0090268B"/>
    <w:rsid w:val="009037B3"/>
    <w:rsid w:val="009063FC"/>
    <w:rsid w:val="009106B8"/>
    <w:rsid w:val="009135FD"/>
    <w:rsid w:val="009136CE"/>
    <w:rsid w:val="00915350"/>
    <w:rsid w:val="00915352"/>
    <w:rsid w:val="00921CC6"/>
    <w:rsid w:val="00922908"/>
    <w:rsid w:val="00923AE7"/>
    <w:rsid w:val="00925BA5"/>
    <w:rsid w:val="00937264"/>
    <w:rsid w:val="00941D64"/>
    <w:rsid w:val="00942D01"/>
    <w:rsid w:val="009459F2"/>
    <w:rsid w:val="009477D6"/>
    <w:rsid w:val="00951B3D"/>
    <w:rsid w:val="00954591"/>
    <w:rsid w:val="00960468"/>
    <w:rsid w:val="0096052C"/>
    <w:rsid w:val="0096351F"/>
    <w:rsid w:val="00967A3D"/>
    <w:rsid w:val="00972C39"/>
    <w:rsid w:val="00973B01"/>
    <w:rsid w:val="00973FD7"/>
    <w:rsid w:val="00974802"/>
    <w:rsid w:val="00982A5B"/>
    <w:rsid w:val="009837EE"/>
    <w:rsid w:val="0098736D"/>
    <w:rsid w:val="00987C1F"/>
    <w:rsid w:val="00990D50"/>
    <w:rsid w:val="00991D30"/>
    <w:rsid w:val="009946D7"/>
    <w:rsid w:val="0099694C"/>
    <w:rsid w:val="009A2D14"/>
    <w:rsid w:val="009A2E4B"/>
    <w:rsid w:val="009B15BE"/>
    <w:rsid w:val="009B179C"/>
    <w:rsid w:val="009B2C5F"/>
    <w:rsid w:val="009B2F55"/>
    <w:rsid w:val="009B491F"/>
    <w:rsid w:val="009B4FE0"/>
    <w:rsid w:val="009B740D"/>
    <w:rsid w:val="009C3797"/>
    <w:rsid w:val="009C4E96"/>
    <w:rsid w:val="009D0CD9"/>
    <w:rsid w:val="009D1EB2"/>
    <w:rsid w:val="009D2055"/>
    <w:rsid w:val="009D2C96"/>
    <w:rsid w:val="009D36D7"/>
    <w:rsid w:val="009D63B0"/>
    <w:rsid w:val="009D6681"/>
    <w:rsid w:val="009E08C6"/>
    <w:rsid w:val="009E4F1C"/>
    <w:rsid w:val="009E5DF5"/>
    <w:rsid w:val="009E6FB2"/>
    <w:rsid w:val="009E7FB1"/>
    <w:rsid w:val="009F0F24"/>
    <w:rsid w:val="009F1487"/>
    <w:rsid w:val="009F1BF9"/>
    <w:rsid w:val="009F20A3"/>
    <w:rsid w:val="009F4A67"/>
    <w:rsid w:val="009F620D"/>
    <w:rsid w:val="009F6FC8"/>
    <w:rsid w:val="00A02671"/>
    <w:rsid w:val="00A054B4"/>
    <w:rsid w:val="00A055E3"/>
    <w:rsid w:val="00A11247"/>
    <w:rsid w:val="00A13D68"/>
    <w:rsid w:val="00A15C46"/>
    <w:rsid w:val="00A2375A"/>
    <w:rsid w:val="00A27089"/>
    <w:rsid w:val="00A30090"/>
    <w:rsid w:val="00A30AA9"/>
    <w:rsid w:val="00A312BA"/>
    <w:rsid w:val="00A31E99"/>
    <w:rsid w:val="00A32D9A"/>
    <w:rsid w:val="00A33E1F"/>
    <w:rsid w:val="00A40B2E"/>
    <w:rsid w:val="00A4334C"/>
    <w:rsid w:val="00A44384"/>
    <w:rsid w:val="00A44871"/>
    <w:rsid w:val="00A46E69"/>
    <w:rsid w:val="00A508E8"/>
    <w:rsid w:val="00A5292D"/>
    <w:rsid w:val="00A5480E"/>
    <w:rsid w:val="00A5502A"/>
    <w:rsid w:val="00A553B0"/>
    <w:rsid w:val="00A56D5E"/>
    <w:rsid w:val="00A57668"/>
    <w:rsid w:val="00A62395"/>
    <w:rsid w:val="00A62CE9"/>
    <w:rsid w:val="00A63EDB"/>
    <w:rsid w:val="00A66B05"/>
    <w:rsid w:val="00A670FC"/>
    <w:rsid w:val="00A70A8A"/>
    <w:rsid w:val="00A75584"/>
    <w:rsid w:val="00A7704B"/>
    <w:rsid w:val="00A80C41"/>
    <w:rsid w:val="00A82E1D"/>
    <w:rsid w:val="00A84056"/>
    <w:rsid w:val="00A8497A"/>
    <w:rsid w:val="00A94C59"/>
    <w:rsid w:val="00A96716"/>
    <w:rsid w:val="00A96EA9"/>
    <w:rsid w:val="00A97D36"/>
    <w:rsid w:val="00A97EE1"/>
    <w:rsid w:val="00AA43EF"/>
    <w:rsid w:val="00AB126E"/>
    <w:rsid w:val="00AB1533"/>
    <w:rsid w:val="00AB1876"/>
    <w:rsid w:val="00AB3AA2"/>
    <w:rsid w:val="00AB6623"/>
    <w:rsid w:val="00AC0446"/>
    <w:rsid w:val="00AC2744"/>
    <w:rsid w:val="00AC275E"/>
    <w:rsid w:val="00AC34D6"/>
    <w:rsid w:val="00AC4B7C"/>
    <w:rsid w:val="00AC6A6F"/>
    <w:rsid w:val="00AC776E"/>
    <w:rsid w:val="00AD7012"/>
    <w:rsid w:val="00AD7E5B"/>
    <w:rsid w:val="00AE1469"/>
    <w:rsid w:val="00AE33B7"/>
    <w:rsid w:val="00AE5BA6"/>
    <w:rsid w:val="00AF33D6"/>
    <w:rsid w:val="00B0307B"/>
    <w:rsid w:val="00B03695"/>
    <w:rsid w:val="00B04ABC"/>
    <w:rsid w:val="00B12397"/>
    <w:rsid w:val="00B148BE"/>
    <w:rsid w:val="00B1564F"/>
    <w:rsid w:val="00B16476"/>
    <w:rsid w:val="00B17012"/>
    <w:rsid w:val="00B176A8"/>
    <w:rsid w:val="00B20C6E"/>
    <w:rsid w:val="00B20DB9"/>
    <w:rsid w:val="00B21AD3"/>
    <w:rsid w:val="00B22BFA"/>
    <w:rsid w:val="00B243C4"/>
    <w:rsid w:val="00B26028"/>
    <w:rsid w:val="00B26390"/>
    <w:rsid w:val="00B27467"/>
    <w:rsid w:val="00B30213"/>
    <w:rsid w:val="00B31813"/>
    <w:rsid w:val="00B357FB"/>
    <w:rsid w:val="00B35AF9"/>
    <w:rsid w:val="00B36D36"/>
    <w:rsid w:val="00B37FB3"/>
    <w:rsid w:val="00B40200"/>
    <w:rsid w:val="00B445E8"/>
    <w:rsid w:val="00B50D99"/>
    <w:rsid w:val="00B5289F"/>
    <w:rsid w:val="00B536BA"/>
    <w:rsid w:val="00B5390C"/>
    <w:rsid w:val="00B55862"/>
    <w:rsid w:val="00B55BA7"/>
    <w:rsid w:val="00B6004C"/>
    <w:rsid w:val="00B620A8"/>
    <w:rsid w:val="00B62522"/>
    <w:rsid w:val="00B64B9A"/>
    <w:rsid w:val="00B6659B"/>
    <w:rsid w:val="00B72468"/>
    <w:rsid w:val="00B73CA4"/>
    <w:rsid w:val="00B73CD4"/>
    <w:rsid w:val="00B74682"/>
    <w:rsid w:val="00B84D6F"/>
    <w:rsid w:val="00B87354"/>
    <w:rsid w:val="00B95CB4"/>
    <w:rsid w:val="00BA0D78"/>
    <w:rsid w:val="00BA383C"/>
    <w:rsid w:val="00BA5092"/>
    <w:rsid w:val="00BA5ED6"/>
    <w:rsid w:val="00BA6212"/>
    <w:rsid w:val="00BB5AA3"/>
    <w:rsid w:val="00BB6AD7"/>
    <w:rsid w:val="00BC0034"/>
    <w:rsid w:val="00BC039F"/>
    <w:rsid w:val="00BC0727"/>
    <w:rsid w:val="00BC33C2"/>
    <w:rsid w:val="00BC3FED"/>
    <w:rsid w:val="00BC464C"/>
    <w:rsid w:val="00BC656F"/>
    <w:rsid w:val="00BC6F90"/>
    <w:rsid w:val="00BC7483"/>
    <w:rsid w:val="00BD1EA4"/>
    <w:rsid w:val="00BD2B37"/>
    <w:rsid w:val="00BD3B97"/>
    <w:rsid w:val="00BD6AD3"/>
    <w:rsid w:val="00BD7550"/>
    <w:rsid w:val="00BE63F0"/>
    <w:rsid w:val="00BE6C96"/>
    <w:rsid w:val="00BF0380"/>
    <w:rsid w:val="00BF04DE"/>
    <w:rsid w:val="00BF0574"/>
    <w:rsid w:val="00BF16CD"/>
    <w:rsid w:val="00BF452A"/>
    <w:rsid w:val="00BF5162"/>
    <w:rsid w:val="00BF5AD6"/>
    <w:rsid w:val="00BF694F"/>
    <w:rsid w:val="00BF7B0B"/>
    <w:rsid w:val="00BF7DCA"/>
    <w:rsid w:val="00C03A79"/>
    <w:rsid w:val="00C04516"/>
    <w:rsid w:val="00C04A57"/>
    <w:rsid w:val="00C10DF3"/>
    <w:rsid w:val="00C1496C"/>
    <w:rsid w:val="00C22E5F"/>
    <w:rsid w:val="00C2744E"/>
    <w:rsid w:val="00C30DCA"/>
    <w:rsid w:val="00C3164F"/>
    <w:rsid w:val="00C3174D"/>
    <w:rsid w:val="00C35495"/>
    <w:rsid w:val="00C41990"/>
    <w:rsid w:val="00C4247C"/>
    <w:rsid w:val="00C4656E"/>
    <w:rsid w:val="00C55756"/>
    <w:rsid w:val="00C565E6"/>
    <w:rsid w:val="00C57CD7"/>
    <w:rsid w:val="00C649B2"/>
    <w:rsid w:val="00C660E8"/>
    <w:rsid w:val="00C71C61"/>
    <w:rsid w:val="00C74655"/>
    <w:rsid w:val="00C75424"/>
    <w:rsid w:val="00C761CE"/>
    <w:rsid w:val="00C80686"/>
    <w:rsid w:val="00C80D2E"/>
    <w:rsid w:val="00C848B5"/>
    <w:rsid w:val="00C85127"/>
    <w:rsid w:val="00C8716A"/>
    <w:rsid w:val="00C90C48"/>
    <w:rsid w:val="00C91B4E"/>
    <w:rsid w:val="00C94181"/>
    <w:rsid w:val="00C97E03"/>
    <w:rsid w:val="00CA06E0"/>
    <w:rsid w:val="00CA128D"/>
    <w:rsid w:val="00CA2A8A"/>
    <w:rsid w:val="00CA34D5"/>
    <w:rsid w:val="00CB0DC5"/>
    <w:rsid w:val="00CB1B01"/>
    <w:rsid w:val="00CB215D"/>
    <w:rsid w:val="00CB2F98"/>
    <w:rsid w:val="00CB4517"/>
    <w:rsid w:val="00CB643C"/>
    <w:rsid w:val="00CC4DB9"/>
    <w:rsid w:val="00CC597C"/>
    <w:rsid w:val="00CD3B3D"/>
    <w:rsid w:val="00CD3DD9"/>
    <w:rsid w:val="00CD55D6"/>
    <w:rsid w:val="00CE132E"/>
    <w:rsid w:val="00CE2370"/>
    <w:rsid w:val="00CF1122"/>
    <w:rsid w:val="00CF2D8E"/>
    <w:rsid w:val="00D02327"/>
    <w:rsid w:val="00D04E42"/>
    <w:rsid w:val="00D06973"/>
    <w:rsid w:val="00D1054B"/>
    <w:rsid w:val="00D144B4"/>
    <w:rsid w:val="00D17792"/>
    <w:rsid w:val="00D22077"/>
    <w:rsid w:val="00D221E6"/>
    <w:rsid w:val="00D229FB"/>
    <w:rsid w:val="00D247F5"/>
    <w:rsid w:val="00D251C0"/>
    <w:rsid w:val="00D257D8"/>
    <w:rsid w:val="00D27693"/>
    <w:rsid w:val="00D34535"/>
    <w:rsid w:val="00D35248"/>
    <w:rsid w:val="00D35FB0"/>
    <w:rsid w:val="00D36512"/>
    <w:rsid w:val="00D418BD"/>
    <w:rsid w:val="00D41DC6"/>
    <w:rsid w:val="00D41F25"/>
    <w:rsid w:val="00D44EDF"/>
    <w:rsid w:val="00D4538C"/>
    <w:rsid w:val="00D4632B"/>
    <w:rsid w:val="00D46613"/>
    <w:rsid w:val="00D47D1C"/>
    <w:rsid w:val="00D51981"/>
    <w:rsid w:val="00D52FC5"/>
    <w:rsid w:val="00D537A4"/>
    <w:rsid w:val="00D57CC0"/>
    <w:rsid w:val="00D61D42"/>
    <w:rsid w:val="00D6315B"/>
    <w:rsid w:val="00D63816"/>
    <w:rsid w:val="00D652CD"/>
    <w:rsid w:val="00D71C7D"/>
    <w:rsid w:val="00D75DED"/>
    <w:rsid w:val="00D817C2"/>
    <w:rsid w:val="00D81E89"/>
    <w:rsid w:val="00D82A6E"/>
    <w:rsid w:val="00D83C31"/>
    <w:rsid w:val="00D852D4"/>
    <w:rsid w:val="00D85773"/>
    <w:rsid w:val="00D90360"/>
    <w:rsid w:val="00D91F98"/>
    <w:rsid w:val="00D967DF"/>
    <w:rsid w:val="00D97921"/>
    <w:rsid w:val="00DA0398"/>
    <w:rsid w:val="00DA4504"/>
    <w:rsid w:val="00DA4D43"/>
    <w:rsid w:val="00DA614F"/>
    <w:rsid w:val="00DA63C4"/>
    <w:rsid w:val="00DB507F"/>
    <w:rsid w:val="00DB6640"/>
    <w:rsid w:val="00DB7823"/>
    <w:rsid w:val="00DC1F0C"/>
    <w:rsid w:val="00DC3B36"/>
    <w:rsid w:val="00DC426F"/>
    <w:rsid w:val="00DC4455"/>
    <w:rsid w:val="00DD0016"/>
    <w:rsid w:val="00DD0ED4"/>
    <w:rsid w:val="00DD4D70"/>
    <w:rsid w:val="00DD5CCC"/>
    <w:rsid w:val="00DD743C"/>
    <w:rsid w:val="00DE0B15"/>
    <w:rsid w:val="00DE2B77"/>
    <w:rsid w:val="00DE4852"/>
    <w:rsid w:val="00DE4B78"/>
    <w:rsid w:val="00DE658E"/>
    <w:rsid w:val="00DE6BE6"/>
    <w:rsid w:val="00DE7045"/>
    <w:rsid w:val="00DF5498"/>
    <w:rsid w:val="00E00498"/>
    <w:rsid w:val="00E0114A"/>
    <w:rsid w:val="00E03ACC"/>
    <w:rsid w:val="00E051E0"/>
    <w:rsid w:val="00E05270"/>
    <w:rsid w:val="00E05B16"/>
    <w:rsid w:val="00E0773B"/>
    <w:rsid w:val="00E07C1F"/>
    <w:rsid w:val="00E100E7"/>
    <w:rsid w:val="00E10654"/>
    <w:rsid w:val="00E125DC"/>
    <w:rsid w:val="00E178E0"/>
    <w:rsid w:val="00E23697"/>
    <w:rsid w:val="00E27417"/>
    <w:rsid w:val="00E337A1"/>
    <w:rsid w:val="00E3390A"/>
    <w:rsid w:val="00E359D9"/>
    <w:rsid w:val="00E374E1"/>
    <w:rsid w:val="00E4181D"/>
    <w:rsid w:val="00E462F6"/>
    <w:rsid w:val="00E46B5C"/>
    <w:rsid w:val="00E470D5"/>
    <w:rsid w:val="00E476C3"/>
    <w:rsid w:val="00E47A3D"/>
    <w:rsid w:val="00E47F3A"/>
    <w:rsid w:val="00E53C19"/>
    <w:rsid w:val="00E54D3C"/>
    <w:rsid w:val="00E5555D"/>
    <w:rsid w:val="00E56413"/>
    <w:rsid w:val="00E57C94"/>
    <w:rsid w:val="00E62A35"/>
    <w:rsid w:val="00E657DE"/>
    <w:rsid w:val="00E7020A"/>
    <w:rsid w:val="00E705B4"/>
    <w:rsid w:val="00E70A96"/>
    <w:rsid w:val="00E71D3B"/>
    <w:rsid w:val="00E75773"/>
    <w:rsid w:val="00E77FCF"/>
    <w:rsid w:val="00E84483"/>
    <w:rsid w:val="00E8462E"/>
    <w:rsid w:val="00E91A06"/>
    <w:rsid w:val="00E92024"/>
    <w:rsid w:val="00E9218A"/>
    <w:rsid w:val="00E93FF6"/>
    <w:rsid w:val="00E95FC0"/>
    <w:rsid w:val="00E97CD3"/>
    <w:rsid w:val="00EA46FE"/>
    <w:rsid w:val="00EB163B"/>
    <w:rsid w:val="00EB367A"/>
    <w:rsid w:val="00EB7798"/>
    <w:rsid w:val="00EB7E4D"/>
    <w:rsid w:val="00EC0AA4"/>
    <w:rsid w:val="00EC2E9B"/>
    <w:rsid w:val="00EC4727"/>
    <w:rsid w:val="00EC6206"/>
    <w:rsid w:val="00EC65A1"/>
    <w:rsid w:val="00ED39D0"/>
    <w:rsid w:val="00EE0B36"/>
    <w:rsid w:val="00EE0CE0"/>
    <w:rsid w:val="00EE3F00"/>
    <w:rsid w:val="00EE4E84"/>
    <w:rsid w:val="00EE646E"/>
    <w:rsid w:val="00EE727A"/>
    <w:rsid w:val="00EE7635"/>
    <w:rsid w:val="00F060DC"/>
    <w:rsid w:val="00F06F95"/>
    <w:rsid w:val="00F2020A"/>
    <w:rsid w:val="00F20898"/>
    <w:rsid w:val="00F2754B"/>
    <w:rsid w:val="00F37E83"/>
    <w:rsid w:val="00F37FD3"/>
    <w:rsid w:val="00F40881"/>
    <w:rsid w:val="00F43DBF"/>
    <w:rsid w:val="00F478AA"/>
    <w:rsid w:val="00F51B74"/>
    <w:rsid w:val="00F522A9"/>
    <w:rsid w:val="00F534CB"/>
    <w:rsid w:val="00F558EF"/>
    <w:rsid w:val="00F5673A"/>
    <w:rsid w:val="00F60395"/>
    <w:rsid w:val="00F615B9"/>
    <w:rsid w:val="00F61B8B"/>
    <w:rsid w:val="00F61E1F"/>
    <w:rsid w:val="00F620B7"/>
    <w:rsid w:val="00F62718"/>
    <w:rsid w:val="00F63337"/>
    <w:rsid w:val="00F713A7"/>
    <w:rsid w:val="00F72ABA"/>
    <w:rsid w:val="00F758FF"/>
    <w:rsid w:val="00F76C05"/>
    <w:rsid w:val="00F80F3B"/>
    <w:rsid w:val="00F845DE"/>
    <w:rsid w:val="00F876BE"/>
    <w:rsid w:val="00F93FCC"/>
    <w:rsid w:val="00FA23C9"/>
    <w:rsid w:val="00FA6E19"/>
    <w:rsid w:val="00FA6E9A"/>
    <w:rsid w:val="00FB125C"/>
    <w:rsid w:val="00FB2598"/>
    <w:rsid w:val="00FB3EE0"/>
    <w:rsid w:val="00FB4F61"/>
    <w:rsid w:val="00FC0F28"/>
    <w:rsid w:val="00FC1905"/>
    <w:rsid w:val="00FC7B00"/>
    <w:rsid w:val="00FD10F1"/>
    <w:rsid w:val="00FD26B8"/>
    <w:rsid w:val="00FD3F68"/>
    <w:rsid w:val="00FD481A"/>
    <w:rsid w:val="00FD67E8"/>
    <w:rsid w:val="00FE16FA"/>
    <w:rsid w:val="00FF1C0A"/>
    <w:rsid w:val="00FF536E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3E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AD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1"/>
    <w:qFormat/>
    <w:rsid w:val="00476DDD"/>
    <w:pPr>
      <w:wordWrap/>
      <w:spacing w:line="455" w:lineRule="exact"/>
      <w:ind w:left="1877"/>
      <w:jc w:val="left"/>
      <w:outlineLvl w:val="2"/>
    </w:pPr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559"/>
  </w:style>
  <w:style w:type="paragraph" w:styleId="a4">
    <w:name w:val="footer"/>
    <w:basedOn w:val="a"/>
    <w:link w:val="Char0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559"/>
  </w:style>
  <w:style w:type="paragraph" w:customStyle="1" w:styleId="a5">
    <w:name w:val="바탕글"/>
    <w:basedOn w:val="a"/>
    <w:rsid w:val="00391559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13E9C"/>
    <w:rPr>
      <w:color w:val="0000FF"/>
      <w:u w:val="single"/>
    </w:rPr>
  </w:style>
  <w:style w:type="paragraph" w:customStyle="1" w:styleId="1">
    <w:name w:val="제목1"/>
    <w:basedOn w:val="a"/>
    <w:rsid w:val="00513E9C"/>
    <w:pPr>
      <w:shd w:val="clear" w:color="auto" w:fill="FFFFFF"/>
      <w:tabs>
        <w:tab w:val="right" w:leader="middleDot" w:pos="120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10"/>
      <w:w w:val="110"/>
      <w:kern w:val="0"/>
      <w:sz w:val="40"/>
      <w:szCs w:val="40"/>
    </w:rPr>
  </w:style>
  <w:style w:type="paragraph" w:styleId="a8">
    <w:name w:val="List Paragraph"/>
    <w:basedOn w:val="a"/>
    <w:uiPriority w:val="34"/>
    <w:qFormat/>
    <w:rsid w:val="00E77FCF"/>
    <w:pPr>
      <w:ind w:leftChars="400" w:left="800"/>
    </w:pPr>
  </w:style>
  <w:style w:type="character" w:styleId="a9">
    <w:name w:val="Emphasis"/>
    <w:basedOn w:val="a0"/>
    <w:uiPriority w:val="20"/>
    <w:qFormat/>
    <w:rsid w:val="00613CBE"/>
    <w:rPr>
      <w:i/>
      <w:iCs/>
    </w:rPr>
  </w:style>
  <w:style w:type="paragraph" w:customStyle="1" w:styleId="MS">
    <w:name w:val="MS바탕글"/>
    <w:basedOn w:val="a"/>
    <w:rsid w:val="00E100E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표안내용"/>
    <w:basedOn w:val="a"/>
    <w:rsid w:val="002E070B"/>
    <w:pPr>
      <w:tabs>
        <w:tab w:val="right" w:leader="middleDot" w:pos="12000"/>
      </w:tabs>
      <w:snapToGrid w:val="0"/>
      <w:spacing w:line="384" w:lineRule="auto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b">
    <w:name w:val="No Spacing"/>
    <w:uiPriority w:val="1"/>
    <w:qFormat/>
    <w:rsid w:val="0048346D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1"/>
    <w:rsid w:val="00476DDD"/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476D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476DDD"/>
    <w:pPr>
      <w:wordWrap/>
      <w:jc w:val="left"/>
    </w:pPr>
    <w:rPr>
      <w:rFonts w:ascii="Calibri" w:eastAsia="Calibri" w:hAnsi="Calibri" w:cs="Calibri"/>
      <w:kern w:val="0"/>
      <w:sz w:val="28"/>
      <w:szCs w:val="28"/>
      <w:lang w:eastAsia="en-US" w:bidi="en-US"/>
    </w:rPr>
  </w:style>
  <w:style w:type="character" w:customStyle="1" w:styleId="Char2">
    <w:name w:val="본문 Char"/>
    <w:basedOn w:val="a0"/>
    <w:link w:val="ac"/>
    <w:uiPriority w:val="1"/>
    <w:rsid w:val="00476DDD"/>
    <w:rPr>
      <w:rFonts w:ascii="Calibri" w:eastAsia="Calibri" w:hAnsi="Calibri" w:cs="Calibri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qFormat/>
    <w:rsid w:val="00476DDD"/>
    <w:pPr>
      <w:wordWrap/>
      <w:jc w:val="left"/>
    </w:pPr>
    <w:rPr>
      <w:rFonts w:ascii="Calibri" w:eastAsia="Calibri" w:hAnsi="Calibri" w:cs="Calibri"/>
      <w:kern w:val="0"/>
      <w:sz w:val="22"/>
      <w:lang w:eastAsia="en-US" w:bidi="en-US"/>
    </w:rPr>
  </w:style>
  <w:style w:type="paragraph" w:customStyle="1" w:styleId="Default">
    <w:name w:val="Default"/>
    <w:basedOn w:val="a"/>
    <w:rsid w:val="00E84483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84483"/>
    <w:pPr>
      <w:wordWrap/>
      <w:ind w:left="1756" w:hanging="718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CC4DB9"/>
    <w:pPr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3B3D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CD3B3D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CD3B3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D3B3D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CD3B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2566E"/>
    <w:rPr>
      <w:color w:val="808080"/>
      <w:shd w:val="clear" w:color="auto" w:fill="E6E6E6"/>
    </w:rPr>
  </w:style>
  <w:style w:type="character" w:customStyle="1" w:styleId="fntk058">
    <w:name w:val="fnt_k058"/>
    <w:basedOn w:val="a0"/>
    <w:rsid w:val="00260FC6"/>
    <w:rPr>
      <w:rFonts w:ascii="gulim" w:hAnsi="gulim" w:hint="default"/>
      <w:color w:val="000000"/>
      <w:sz w:val="20"/>
      <w:szCs w:val="20"/>
    </w:rPr>
  </w:style>
  <w:style w:type="character" w:customStyle="1" w:styleId="uworddic">
    <w:name w:val="u_word_dic"/>
    <w:basedOn w:val="a0"/>
    <w:rsid w:val="00260FC6"/>
  </w:style>
  <w:style w:type="paragraph" w:customStyle="1" w:styleId="10">
    <w:name w:val="표준1"/>
    <w:basedOn w:val="a"/>
    <w:rsid w:val="00C35495"/>
    <w:pPr>
      <w:wordWrap/>
      <w:spacing w:after="200" w:line="276" w:lineRule="auto"/>
      <w:jc w:val="left"/>
      <w:textAlignment w:val="baseline"/>
    </w:pPr>
    <w:rPr>
      <w:rFonts w:ascii="굴림" w:eastAsia="굴림" w:hAnsi="굴림" w:cs="굴림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AD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1"/>
    <w:qFormat/>
    <w:rsid w:val="00476DDD"/>
    <w:pPr>
      <w:wordWrap/>
      <w:spacing w:line="455" w:lineRule="exact"/>
      <w:ind w:left="1877"/>
      <w:jc w:val="left"/>
      <w:outlineLvl w:val="2"/>
    </w:pPr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559"/>
  </w:style>
  <w:style w:type="paragraph" w:styleId="a4">
    <w:name w:val="footer"/>
    <w:basedOn w:val="a"/>
    <w:link w:val="Char0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559"/>
  </w:style>
  <w:style w:type="paragraph" w:customStyle="1" w:styleId="a5">
    <w:name w:val="바탕글"/>
    <w:basedOn w:val="a"/>
    <w:rsid w:val="00391559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13E9C"/>
    <w:rPr>
      <w:color w:val="0000FF"/>
      <w:u w:val="single"/>
    </w:rPr>
  </w:style>
  <w:style w:type="paragraph" w:customStyle="1" w:styleId="1">
    <w:name w:val="제목1"/>
    <w:basedOn w:val="a"/>
    <w:rsid w:val="00513E9C"/>
    <w:pPr>
      <w:shd w:val="clear" w:color="auto" w:fill="FFFFFF"/>
      <w:tabs>
        <w:tab w:val="right" w:leader="middleDot" w:pos="120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10"/>
      <w:w w:val="110"/>
      <w:kern w:val="0"/>
      <w:sz w:val="40"/>
      <w:szCs w:val="40"/>
    </w:rPr>
  </w:style>
  <w:style w:type="paragraph" w:styleId="a8">
    <w:name w:val="List Paragraph"/>
    <w:basedOn w:val="a"/>
    <w:uiPriority w:val="34"/>
    <w:qFormat/>
    <w:rsid w:val="00E77FCF"/>
    <w:pPr>
      <w:ind w:leftChars="400" w:left="800"/>
    </w:pPr>
  </w:style>
  <w:style w:type="character" w:styleId="a9">
    <w:name w:val="Emphasis"/>
    <w:basedOn w:val="a0"/>
    <w:uiPriority w:val="20"/>
    <w:qFormat/>
    <w:rsid w:val="00613CBE"/>
    <w:rPr>
      <w:i/>
      <w:iCs/>
    </w:rPr>
  </w:style>
  <w:style w:type="paragraph" w:customStyle="1" w:styleId="MS">
    <w:name w:val="MS바탕글"/>
    <w:basedOn w:val="a"/>
    <w:rsid w:val="00E100E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표안내용"/>
    <w:basedOn w:val="a"/>
    <w:rsid w:val="002E070B"/>
    <w:pPr>
      <w:tabs>
        <w:tab w:val="right" w:leader="middleDot" w:pos="12000"/>
      </w:tabs>
      <w:snapToGrid w:val="0"/>
      <w:spacing w:line="384" w:lineRule="auto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b">
    <w:name w:val="No Spacing"/>
    <w:uiPriority w:val="1"/>
    <w:qFormat/>
    <w:rsid w:val="0048346D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1"/>
    <w:rsid w:val="00476DDD"/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476D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476DDD"/>
    <w:pPr>
      <w:wordWrap/>
      <w:jc w:val="left"/>
    </w:pPr>
    <w:rPr>
      <w:rFonts w:ascii="Calibri" w:eastAsia="Calibri" w:hAnsi="Calibri" w:cs="Calibri"/>
      <w:kern w:val="0"/>
      <w:sz w:val="28"/>
      <w:szCs w:val="28"/>
      <w:lang w:eastAsia="en-US" w:bidi="en-US"/>
    </w:rPr>
  </w:style>
  <w:style w:type="character" w:customStyle="1" w:styleId="Char2">
    <w:name w:val="본문 Char"/>
    <w:basedOn w:val="a0"/>
    <w:link w:val="ac"/>
    <w:uiPriority w:val="1"/>
    <w:rsid w:val="00476DDD"/>
    <w:rPr>
      <w:rFonts w:ascii="Calibri" w:eastAsia="Calibri" w:hAnsi="Calibri" w:cs="Calibri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qFormat/>
    <w:rsid w:val="00476DDD"/>
    <w:pPr>
      <w:wordWrap/>
      <w:jc w:val="left"/>
    </w:pPr>
    <w:rPr>
      <w:rFonts w:ascii="Calibri" w:eastAsia="Calibri" w:hAnsi="Calibri" w:cs="Calibri"/>
      <w:kern w:val="0"/>
      <w:sz w:val="22"/>
      <w:lang w:eastAsia="en-US" w:bidi="en-US"/>
    </w:rPr>
  </w:style>
  <w:style w:type="paragraph" w:customStyle="1" w:styleId="Default">
    <w:name w:val="Default"/>
    <w:basedOn w:val="a"/>
    <w:rsid w:val="00E84483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84483"/>
    <w:pPr>
      <w:wordWrap/>
      <w:ind w:left="1756" w:hanging="718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CC4DB9"/>
    <w:pPr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3B3D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CD3B3D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CD3B3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D3B3D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CD3B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2566E"/>
    <w:rPr>
      <w:color w:val="808080"/>
      <w:shd w:val="clear" w:color="auto" w:fill="E6E6E6"/>
    </w:rPr>
  </w:style>
  <w:style w:type="character" w:customStyle="1" w:styleId="fntk058">
    <w:name w:val="fnt_k058"/>
    <w:basedOn w:val="a0"/>
    <w:rsid w:val="00260FC6"/>
    <w:rPr>
      <w:rFonts w:ascii="gulim" w:hAnsi="gulim" w:hint="default"/>
      <w:color w:val="000000"/>
      <w:sz w:val="20"/>
      <w:szCs w:val="20"/>
    </w:rPr>
  </w:style>
  <w:style w:type="character" w:customStyle="1" w:styleId="uworddic">
    <w:name w:val="u_word_dic"/>
    <w:basedOn w:val="a0"/>
    <w:rsid w:val="00260FC6"/>
  </w:style>
  <w:style w:type="paragraph" w:customStyle="1" w:styleId="10">
    <w:name w:val="표준1"/>
    <w:basedOn w:val="a"/>
    <w:rsid w:val="00C35495"/>
    <w:pPr>
      <w:wordWrap/>
      <w:spacing w:after="200" w:line="276" w:lineRule="auto"/>
      <w:jc w:val="left"/>
      <w:textAlignment w:val="baseline"/>
    </w:pPr>
    <w:rPr>
      <w:rFonts w:ascii="굴림" w:eastAsia="굴림" w:hAnsi="굴림" w:cs="굴림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5FF-05AD-4658-B056-93AB32A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사용자</cp:lastModifiedBy>
  <cp:revision>4</cp:revision>
  <cp:lastPrinted>2019-08-16T07:59:00Z</cp:lastPrinted>
  <dcterms:created xsi:type="dcterms:W3CDTF">2019-09-10T04:21:00Z</dcterms:created>
  <dcterms:modified xsi:type="dcterms:W3CDTF">2019-10-04T01:36:00Z</dcterms:modified>
</cp:coreProperties>
</file>